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BD" w:rsidRPr="00107545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A03816">
        <w:rPr>
          <w:rFonts w:ascii="Times New Roman" w:hAnsi="Times New Roman" w:cs="Times New Roman"/>
          <w:b/>
          <w:bCs/>
          <w:caps/>
          <w:color w:val="000000"/>
          <w:sz w:val="96"/>
          <w:szCs w:val="96"/>
        </w:rPr>
        <w:t>Lezionario</w:t>
      </w:r>
      <w:r>
        <w:rPr>
          <w:rFonts w:ascii="Times New Roman" w:hAnsi="Times New Roman" w:cs="Times New Roman"/>
          <w:b/>
          <w:bCs/>
          <w:color w:val="000000"/>
          <w:sz w:val="96"/>
          <w:szCs w:val="96"/>
        </w:rPr>
        <w:t xml:space="preserve"> </w:t>
      </w:r>
      <w:r w:rsidR="000C25BD" w:rsidRPr="00107545">
        <w:rPr>
          <w:rFonts w:ascii="Times New Roman" w:hAnsi="Times New Roman" w:cs="Times New Roman"/>
          <w:b/>
          <w:bCs/>
          <w:color w:val="000000"/>
          <w:sz w:val="96"/>
          <w:szCs w:val="96"/>
        </w:rPr>
        <w:t>PER</w:t>
      </w:r>
    </w:p>
    <w:p w:rsidR="000C25BD" w:rsidRPr="00107545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107545">
        <w:rPr>
          <w:rFonts w:ascii="Times New Roman" w:hAnsi="Times New Roman" w:cs="Times New Roman"/>
          <w:b/>
          <w:bCs/>
          <w:color w:val="000000"/>
          <w:sz w:val="96"/>
          <w:szCs w:val="96"/>
        </w:rPr>
        <w:t>IL MATRIMONI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Pr="00A03816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A03816">
        <w:rPr>
          <w:rFonts w:ascii="Times New Roman" w:hAnsi="Times New Roman" w:cs="Times New Roman"/>
          <w:b/>
          <w:bCs/>
          <w:color w:val="000000"/>
          <w:sz w:val="96"/>
          <w:szCs w:val="96"/>
        </w:rPr>
        <w:lastRenderedPageBreak/>
        <w:t>PRIMA LETTURA</w:t>
      </w:r>
    </w:p>
    <w:p w:rsidR="000C25BD" w:rsidRPr="00A03816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A03816">
        <w:rPr>
          <w:rFonts w:ascii="Times New Roman" w:hAnsi="Times New Roman" w:cs="Times New Roman"/>
          <w:b/>
          <w:bCs/>
          <w:color w:val="000000"/>
          <w:sz w:val="96"/>
          <w:szCs w:val="96"/>
        </w:rPr>
        <w:t>Fuori del tempo pasqu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E20C74" w:rsidRDefault="00E20C74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 libro dell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ènesi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, 26-28.31</w:t>
      </w:r>
      <w:r w:rsidR="000218C2">
        <w:rPr>
          <w:rFonts w:ascii="Times New Roman" w:hAnsi="Times New Roman" w:cs="Times New Roman"/>
          <w:color w:val="FF0000"/>
          <w:sz w:val="24"/>
          <w:szCs w:val="24"/>
        </w:rPr>
        <w:t>a</w:t>
      </w:r>
    </w:p>
    <w:p w:rsidR="00E20C74" w:rsidRDefault="00E20C74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o disse: «Facciamo l’uomo a nostra immagine, secondo la nostr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omiglianza: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òmin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ui pesci del mare e sugli uccelli del cielo, su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stiame, su tutti gli animali selvatici e su tutti i rettili che striscia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lla terra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Dio creò l’uomo a sua immagine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 immagine di Dio lo creò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schio e femmina li creò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o li benedisse e Dio disse lor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Siate fecondi e moltiplicatev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empite la terra e soggiogatel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ominate sui pesci del ma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sugli uccelli del ci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su ogni essere vivent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striscia sulla terra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o vide quanto aveva fatto, ed ecco, era cosa molto buon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27 (128)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rà benedetto chi teme il Sign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o chi teme il Sign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cammina nelle sue vi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la fatica delle tue mani ti nutrira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arai felice e avrai ogni ben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tua sposa come vite fecond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ll’intimità della tua casa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tuoi figli come virgulti d’uliv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torno alla tua mens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cco com’è benedetto l’uomo che teme il Sign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 benedica il Signore da Sion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sa tu vedere il bene di Gerusalemm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utti i giorni della tua vita!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2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E20C74" w:rsidRDefault="00E20C74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 libro dell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ènesi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, 18-24</w:t>
      </w:r>
    </w:p>
    <w:p w:rsidR="00E20C74" w:rsidRDefault="00E20C74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 Signore Dio disse: «Non è bene che l’uomo sia solo: voglio fargli u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iuto che gli corrisponda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ora il Signore Dio plasmò dal suolo ogni sorta di animali selvatici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tti gli uccelli del cielo e li condusse all’uomo, per vedere come 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vrebbe chiamati: in qualunque modo l’uomo avesse chiamato ognu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gli esseri viventi, quello doveva essere il suo nome. Così l’uom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mpose nomi a tutto il bestiame, a tutti gli uccelli del cielo e a tutti g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imali selvatici, ma per l’uomo non trovò un aiuto che g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rrispondess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ora il Signore Dio fece scendere un torpore sull’uomo, che s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ddormentò; gli tolse una delle costole e richiuse la carne al suo pos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Dio formò con la costola, che aveva tolta all’uomo, un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onna e la condusse all’uom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ora l’uomo diss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Questa volt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è osso dalle mie oss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rne dalla mia carn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si chiamerà donn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dall’uomo è stata tolta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questo l’uomo lascerà suo padre e sua madre e si unirà a su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glie, e i due saranno un’unica carn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48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diamo il Signore: sia benedetto il suo nom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date il Signore dai cie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datelo nell’alto dei cie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datelo, voi tutti, suoi ange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odatelo, voi tutte, sue schier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datelo, sole e lun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datelo, voi tutte, fulgide stell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datelo, cieli dei cie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oi, acque al di sopra dei cieli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nti e voi tutte, collin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beri da frutto e voi tutti, cedr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i, bestie e animali domestic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ttili e uccelli alati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re della terra e i popoli tutt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governanti e i giudici della ter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giovani e le ragazz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vecchi insieme ai bambi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dino il nome de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ché solo il suo nome è sublim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sua maestà sovrasta la terra e i cie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 accresciuto la potenza del suo popol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è la lode per tutti i suoi fede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 i figli d’Israele, popolo a lui vicin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3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20C74" w:rsidRDefault="00E20C74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 libro dell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ènesi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4, 48-51.58-67</w:t>
      </w:r>
      <w:r w:rsidR="002E283B">
        <w:rPr>
          <w:rFonts w:ascii="Times New Roman" w:hAnsi="Times New Roman" w:cs="Times New Roman"/>
          <w:color w:val="FF0000"/>
          <w:sz w:val="24"/>
          <w:szCs w:val="24"/>
        </w:rPr>
        <w:t>a</w:t>
      </w:r>
    </w:p>
    <w:p w:rsidR="00E20C74" w:rsidRDefault="00E20C74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 quei giorni [il servo di Abramo disse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àban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]: «Benedissi i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gnore, Dio del mio padrone Abramo, il quale mi aveva guidato per 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a giusta a prendere per suo figlio la figlia del fratello del mi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drone. Ora, se intendete usare bontà e fedeltà verso il mio padron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atemelo sapere; se no, fatemelo sapere ugualmente, perché io m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volga altrove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llor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àban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tuè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isposero: «La cosa procede dal Signore, no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siamo replicarti nulla, né in bene né in male. Ecco Rebecca davan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 te: prendila, va’ e sia la moglie del figlio del tuo padrone, come h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lato il Signore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amarono dunque Rebecca e le dissero: «Vuoi partire co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st’uomo?». Ella rispose: «Sì». Allora essi lasciarono partire la lor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orella Rebecca con la nutrice, insieme con il servo di Abramo e i suo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omini. Benedissero Rebecca e le disser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Tu, sorella nost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iventa migliaia d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rìadi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la tua stirpe conquis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 città dei suoi nemici!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ì Rebecca e le sue ancelle si alzarono, salirono sui cammelli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guirono quell’uomo. Il servo prese con sé Rebecca e partì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tanto Isacco rientrava dal pozzo d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cai-Roì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; abitava infatti nel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gione del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ègheb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Isacco uscì sul fare della sera per svagarsi i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mpagna e, alzando gli occhi, vide venire i cammelli. Alzò gli occh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che Rebecca, vide Isacco e scese subito dal cammello. E disse a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rvo: «Chi è quell’uomo che viene attraverso la campagna incontro 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i?». Il servo rispose: «È il mio padrone». Allora ella prese il velo e s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prì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ervo raccontò a Isacco tutte le cose che aveva fatto. Isacc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rodusse Rebecca nella tenda che era stata di sua madre Sara; s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se in moglie Rebecca e l’amò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85 (86)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straci, Signore, la tua v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strami, Signore, la tua v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nella tua verità io cammini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eni unito il mio cu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ché tema il tuo nom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 loderò, Signore, mio Dio, con tutto il cu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darò gloria al tuo nome per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ché grande con me è la tua misericordi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 tu, Signore, Dio misericordioso e pietos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nto all’ira e ricco di amore e di fedeltà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òlgit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 me e abbi pietà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ona al tuo servo la tua forz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4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E20C74" w:rsidRDefault="00E20C74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 libro dell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ènesi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9, 9-20</w:t>
      </w:r>
    </w:p>
    <w:p w:rsidR="00E20C74" w:rsidRDefault="00E20C74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G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acobbe stava ancora parlando [con i pastori], quando arrivò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chele con il bestiame del padre; era infatti una pastorella. Quand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iacobbe vide Rachele, figlia d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àban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fratello di sua madre, insiem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n il bestiame d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àban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fratello di sua madre, Giacobbe, fattos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vanti, fece rotolare la pietra dalla bocca del pozzo e fece bere 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core d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àban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fratello di sua madre. Poi Giacobbe baciò Rachele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ianse ad alta voce. Giacobbe rivelò a Rachele che egli era parente de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dre di lei, perché figlio di Rebecca. Allora ella corse a riferirlo a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d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Quand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àban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eppe che era Giacobbe, il figlio di sua sorella, g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rse incontro, lo abbracciò, lo baciò e lo condusse nella sua casa. Ed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gli raccontò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àban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utte queste vicende. Allor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àban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gli diss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Davvero tu sei mio osso e mia carne!». Così restò presso di lui per u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es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o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àban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isse a Giacobbe: «Poiché sei mio parente, dovrai fors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starmi servizio gratuitamente? Indicami quale deve essere il tu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alario». Or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àban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veva due figlie; la maggiore si chiamava Lia e 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iù piccola si chiamava Rachele. Lia aveva gli occhi smorti, ment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chele era bella di forme e avvenente di aspetto, perciò Giacobb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’innamorò di Rachele. Disse dunque: «Io ti servirò sette anni per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achele, tua figlia minore». Rispos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àban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 «Preferisco darla a 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iuttosto che a un estraneo. Rimani con me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ì Giacobbe servì sette anni per Rachele: gli sembrarono poch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iorni, tanto era il suo amore per le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26 (127)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 il Signore non costruisce la cas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vano si affaticano i costruttor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 il Signore non costruisce la cas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vano si affaticano i costruttor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 il Signore non vigila sulla città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vano veglia la sentinell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vano vi alzate di buon matti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tardi andate a riposa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i che mangiate un pane di fatica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l suo prediletto egli lo darà nel sonn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cco, eredità del Signore sono i fig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è sua ricompensa il frutto del gremb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frecce in mano a un guerrier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ono i figli avuti in giovinezz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5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B51056" w:rsidRDefault="00B5105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 libro del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uteronòmio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, 4-9</w:t>
      </w:r>
    </w:p>
    <w:p w:rsidR="00B51056" w:rsidRDefault="00B5105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olta, Israele: il Signore è il nostro Dio, unico è il Signore. Tu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erai il Signore, tuo Dio, con tutto il cuore, con tutta l’anima e co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tte le forz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sti precetti che oggi ti do, ti stiano fissi nel cuore. Li ripeterai a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oi figli, ne parlerai quando ti troverai in casa tua, quand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mminerai per via, quando ti coricherai e quando ti alzerai. Te 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gherai alla mano come un segno, ti saranno come un pendaglio tra g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cchi e li scriverai sugli stipiti della tua casa e sulle tue port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99 (100)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’amore del Signore è per sempre, eterna è la sua fedeltà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cclamate il Signore, voi tutti della ter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rvite il Signore nella gio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esentatevi a lui con esultanz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conoscete che solo il Signore è Di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ci ha fatti e noi siamo suo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uo popolo e gregge del suo pascol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cate le sue porte con inni di grazi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suoi atri con canti di lod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odatelo, benedite il suo nom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buono è i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uo amore è per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sua fedeltà di generazione in generazion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6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B51056" w:rsidRDefault="00B5105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 libro d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obìa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, 6-14</w:t>
      </w:r>
    </w:p>
    <w:p w:rsidR="00B51056" w:rsidRDefault="00B5105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 quei giorni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gue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bbracciò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obì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e pianse. Poi gli disse: «Si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edetto, o figlio! Hai un ottimo padre. Che sventura per un uom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iusto e generoso nel fare elemosine essere diventato cieco!». Si gettò a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llo del parent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obì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e pianse. Pianse anche sua moglie Edna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ianse anche la loro figlia Sara. Poi egli macellò un montone del gregg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fece loro una festosa accoglienz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 lavarono, fecero le abluzioni e, quando si furono messi a tavol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obì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isse a Raffaele: «Fratell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zarì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domanda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gue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he m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ia in moglie mia cugina Sara»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gue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dì queste parole e disse a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iovane: «Mangia, bevi e sta’ allegro per questa sera, poiché nessu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’infuori di te, mio parente, ha il diritto di prendere mia figlia Sa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del resto neppure io ho la facoltà di darla ad un altro uom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’infuori di te, poiché tu sei il mio parente più stretto. Però, figli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glio dirti con franchezza la verità. L’ho data a sette mariti, scelti tr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nostri fratelli, e tutti sono morti la notte in cui entravano da lei. O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iglio, mangia e bevi; il Signore sarà con voi». M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obì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isse: «No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angerò affatto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é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errò, prima che tu abbia preso una decisione 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io riguardo». Rispos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gue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 «Lo farò! Ella ti viene data secondo i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creto del libro di Mosè e come dal cielo è stato stabilito che ti si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ta. Abbi cura di lei, d’ora in poi tu sei suo fratello e lei tua sorella. 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ene concessa da oggi per sempre. Il Signore del cielo vi assista quest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tte, o figlio, e vi conceda la sua misericordia e la sua pace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gue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hiamò sua figlia Sara e, quando venne, la prese per mano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’affidò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obì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on queste parole: «Prendila; secondo la legge e i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creto scritto nel libro di Mosè lei ti viene concessa in moglie. Tieni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, sana e salva, conducila da tuo padre. Il Dio del cielo vi conceda u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on viaggio e pace». Chiamò poi la madre di lei e le disse di porta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 foglio e stese l’atto di matrimonio, secondo il quale concedeva i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glie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obì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la propria figlia, in base al decreto della legge di Mosè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opo di ciò cominciarono a mangiare e a be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44 (145)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nde nell’amore è il Signore, nostro Di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sericordioso e pietoso è i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nto all’ira e grande nell’am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ono è il Signore verso tutt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sua tenerezza si espande su tutte le creatur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 lodino, Signore, tutte le tue ope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ti benedicano i tuoi fede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li occhi di tutti a te sono rivolti in attes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tu dai loro il cibo a tempo opportun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iusto è il Signore in tutte le sue vi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buono in tutte le sue ope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è vicino a chiunque lo invoc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quanti lo invocano con sincerità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7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B51056" w:rsidRDefault="00B5105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 libro d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obìa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, 4b-8</w:t>
      </w:r>
    </w:p>
    <w:p w:rsidR="00B51056" w:rsidRDefault="00B5105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L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sera delle nozze]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obì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i alzò dal letto e disse a Sara: «Sorell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àlzat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! Preghiamo e domandiamo al Signore nostro che ci dia grazia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lvezza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i si alzò e si misero a pregare e a chiedere che venisse su di loro 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lvezza, dicendo: «Benedetto sei tu, Dio dei nostri padri, e benedet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tutte le generazioni è il tuo nome! Ti benedicano i cieli e tutte 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reature per tutti i secoli! Tu hai creato Adamo e hai creato Eva su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glie, perché gli fosse di aiuto e di sostegno. Da loro due nacque tut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genere umano. Tu hai detto: “Non è cosa buona che l’uomo res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olo; facciamogli un aiuto simile a lui”. Ora non per lussuria io prend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questa mia parente, ma con animo retto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égnat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i avere misericordi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 me e di lei e di farci giungere insieme alla vecchiaia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dissero insieme: «Amen, amen!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02 (103)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’amore del Signore è da semp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edici il Signore, anima m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nto è in me benedica il suo santo nom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edici il Signore, anima m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on dimenticare tutti i suoi benefici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sericordioso e pietoso è i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nto all’ira e grande nell’am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è tenero un padre verso i fig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sì il Signore è tenero verso quelli che lo temon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’amore del Signore è da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sempre su quelli che lo temon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sua giustizia per i figli dei fig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 quelli che custodiscono la sua alleanz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8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B51056" w:rsidRDefault="00B5105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libro dei Proverb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1, 10-13.19-20.30-31</w:t>
      </w:r>
    </w:p>
    <w:p w:rsidR="00B51056" w:rsidRDefault="00B5105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a donna forte chi potrà trovarla?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 superiore alle perle è il suo val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lei confida il cuore del mari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non verrà a mancargli il profit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li dà felicità e non dispiace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tutti i giorni della sua vit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 procura lana e li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li lavora volentieri con le man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tende la sua mano all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òcchia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le sue dita tengono il fus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pre le sue palme al miser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tende la mano al pover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lusorio è il fascino e fugace la bellezz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 la donna che teme Dio è da loda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atele riconoscenti per il frutto delle sue ma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le sue opere la lodino alle porte della città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11 (112)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o chi cammina nella legge del Sign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o l’uomo che teme il Sign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nei suoi precetti trova grande gio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tente sulla terra sarà la sua stirp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discendenza degli uomini retti sarà benedett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sperità e ricchezza nella sua cas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sua giustizia rimane per semp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punta nelle tenebre, luce per gli uomini rett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isericordioso, pietoso e giust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lice l’uomo pietoso che dà in presti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ministra i suoi beni con giustiz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attive notizie non avrà da temer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ldo è il suo cuore, confida nel Sign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curo è il suo cuore, non tem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inché non vedrà la rovina dei suoi nemici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dona largamente ai pover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sua giustizia rimane per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sua fronte s’innalza nella glori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9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Cantico dei Cantic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, 8-10.14.16a; 8, 6-7a</w:t>
      </w:r>
    </w:p>
    <w:p w:rsidR="00B51056" w:rsidRDefault="00B5105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U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a voce! L’amato mio!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ccolo, vien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ltando per i mont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alzando per le collin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’amato mio somiglia a una gazzel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ad un cerbiat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ccolo, egli st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etro il nostro muro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uarda dalla finest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pia dalle inferriat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ra l’amato mio prende a dirm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Àlzat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amica m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a bella, e vieni, presto!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 mia colomb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stai nelle fenditure della rocc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i nascondigli dei dirup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strami il tuo vis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ammi sentire la tua voc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la tua voce è soav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tuo viso è incantevole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mio amato è mio e io sono su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[Egli mi dice:]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Mettimi come sigillo sul tuo cu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sigillo sul tuo braccio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forte come la morte è l’am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nace come il regno dei morti è la passion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 sue vampe sono vampe di fuoc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a fiamma divina!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 grandi acque non possono spegnere l’am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é i fiumi travolgerlo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44 (45)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a con noi ogni giorno la bontà del nostro Di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iete parole mi sgorgano dal cuor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o proclamo al re il mio poem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mia lingua è come stilo di scriba veloc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 sei il più bello tra i figli dell’uom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lle tue labbra è diffusa la graz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iò Dio ti ha benedetto per semp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 prode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ìngit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l fianco la spad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ua gloria e tuo vanto, e avanza trionfant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valca per causa della verità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la mitezza e della giustiz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i la giustizia e la malvagità detest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io, il tuo Dio, ti ha consacrat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scolta, figlia, guarda, porgi l’orecchi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mentica il tuo popolo e la casa di tuo padre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re è invaghito della tua bellezz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È lui il tuo signore: rendigli omaggi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li abitanti di Tiro portano don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più ricchi del popolo cercano il tuo fav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ra la figlia del re: è tutta splend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essuto d’oro è il suo vestit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0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 libro del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ràcide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6, 1-4.16-21 (NV) [gr 26, 1-4.13-16]</w:t>
      </w:r>
    </w:p>
    <w:p w:rsidR="00B51056" w:rsidRDefault="00B5105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rtunato il marito di una brava mogli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numero dei suoi giorni sarà doppi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a donna valorosa è la gioia del mari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passerà in pace i suoi ann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a brava moglie è davvero una fortun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ene assegnata a chi teme il Sign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cco o povero, il suo cuore è conten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ogni circostanza il suo volto è gioios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grazia di una donna allieta il mari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uo senno gli rinvigorisce le oss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È un dono del Signore una donna silenzios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c’è prezzo per una donna educat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zia su grazia è una donna pudìc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si può valutare il pregio di una donna riservat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ole risplende nel più alto dei cie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bellezza di una brava moglie nell’ornamento della cas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11 (112)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o chi cammina nella legge del Sign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o l’uomo che teme il Sign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nei suoi precetti trova grande gio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tente sulla terra sarà la sua stirp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discendenza degli uomini retti sarà benedett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sperità e ricchezza nella sua cas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sua giustizia rimane per semp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punta nelle tenebre, luce per gli uomini rett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isericordioso, pietoso e giust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lice l’uomo pietoso che dà in presti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ministra i suoi beni con giustiz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attive notizie non avrà da temer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ldo è il suo cuore, confida nel Sign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curo è il suo cuore, non tem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inché non vedrà la rovina dei suoi nemici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dona largamente ai pover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sua giustizia rimane per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sua fronte s’innalza nella glori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1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B51056" w:rsidRDefault="00B5105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 libro del profet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saìa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4, 5-10</w:t>
      </w:r>
    </w:p>
    <w:p w:rsidR="00B51056" w:rsidRDefault="00B5105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o sposo è il tuo creat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gnore degli eserciti è il suo nome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o redentore è il Santo d’Israel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è chiamato Dio di tutta la terr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una donna abbandonat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con l’animo afflitto, ti ha richiamata il Sign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ene forse ripudiata la donna sposata in gioventù?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 dice il tuo Di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un breve istante ti ho abbandonat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 ti raccoglierò con immenso am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un impeto di collera ti ho nascos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un poco il mio volto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 con affetto perenne ho avuto pietà di t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ce il tuo redentore, il Sign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ra è per me come ai giorni di Noè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ndo giurai che non avrei più riversa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 acque di Noè sulla terra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ì ora giuro di non più adirarmi con 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di non più minacciart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che se i monti si spostassero e i colli vacillasser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si allontanerebbe da te il mio affet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é vacillerebbe la mia alleanza di pac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ce il Signore che ti usa misericord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20 (121)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eglia su di voi il Signore e vi protegg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zo gli occhi verso i mont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 dove mi verrà l’aiuto?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mio aiuto viene dal Signor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gli ha fatto cielo e terr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lascerà vacillare il tuo pied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si addormenterà il tuo custod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si addormenterà, non prenderà sonn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l custode d’Israel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è il tuo custod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è la tua ombr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sta alla tua destr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 giorno non ti colpirà il sol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é la luna di nott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ti custodirà da ogni mal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custodirà la tua vit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ti custodirà quando esci e quando entr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 ora e per sempr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2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7A0BA7" w:rsidRDefault="007A0BA7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 libro del profet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saìa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2, 1-5</w:t>
      </w:r>
    </w:p>
    <w:p w:rsidR="007A0BA7" w:rsidRDefault="007A0BA7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P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r amore di Sion non tacerò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amore di Gerusalemme non mi concederò ripos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inché non sorga come aurora la sua giustizi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la sua salvezza non risplenda come lampad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ora le genti vedranno la tua giustiz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tti i re la tua gloria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rai chiamata con un nome nuov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la bocca del Signore indicherà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rai una magnifica corona nella mano de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adèm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egale nella palma del tuo Di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ssuno ti chiamerà più Abbandonat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é la tua terra sarà più detta Devastat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 sarai chiamata Mia Gioi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la tua terra Sposat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il Signore troverà in te la sua delizi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la tua terra avrà uno spos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ì, come un giovane sposa una vergin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ì ti sposeranno i tuoi figli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gioisce lo sposo per la spos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ì il tuo Dio gioirà per t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32 (33)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l Signore gioisca il nostro cu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a la nazione che ha il Signore come Di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popolo che egli ha scelto come sua eredità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cco, l’occhio del Signore è su chi lo tem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u chi spera nel suo amor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’anima nostra attende il Signor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è nostro aiuto e nostro scud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È in lui che gioisce il nostro cu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el suo santo nome noi confidiam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 di noi sia il tuo amore,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me da te noi speriam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3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 libro del profet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eremìa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1, 31-32a.33-34a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co, verranno giorni – oracolo del Signore –, nei quali con la casa d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sraele e con la casa di Giuda concluderò un’alleanza nuova. Non sarà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l’alleanza che ho concluso con i loro padri, quando li presi per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no per farli uscire dalla terra d’Egit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sta sarà l’alleanza che concluderò con la casa d’Israele dopo que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iorni – oracolo del Signore –: porrò la mia legge dentro di loro, 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riverò sul loro cuore. Allora io sarò il loro Dio ed essi saranno il mi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pol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dovranno più istruirsi l’un l’altro, dicendo: “Conoscete i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gnore”, perché tutti mi conosceranno, dal più piccolo al più grande –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racolo del Signore»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85 (86)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straci, Signore, la tua via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strami, Signore, la tua v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nella tua verità io cammini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eni unito il mio cu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ché tema il tuo nom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 loderò, Signore, mio Dio, con tutto il cu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darò gloria al tuo nome per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ché grande con me è la tua misericordi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 tu, Signore, Dio misericordioso e pietos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nto all’ira e ricco di amore e di fedeltà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òlgit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 me e abbi pietà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ona al tuo servo la tua forz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4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 libro del profet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zechièle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6, 3-14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sì dice il Signore Dio a Gerusalemm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Tu sei, per origine e nascita, del paese de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nanè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; tuo padre era u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orrè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e tua madre un’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ttì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Alla tua nascita, quando fos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torita, non ti fu tagliato il cordone ombelicale e non fosti lavata co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’acqua per purificarti; non ti fecero le frizioni di sale, né fosti avvolt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fasce. Occhio pietoso non si volse verso di te per farti una sola d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ste cose e non ebbe compassione nei tuoi confronti, ma com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ggetto ripugnante, il giorno della tua nascita, fosti gettata via in pien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mpagn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ssai vicino a te, ti vidi mentre ti dibattevi nel sangue e ti dissi: Viv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l tuo sangue e cresci come l’erba del campo. Crescesti, ti faces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nde e giungesti al fiore della giovinezza. Il tuo petto divenn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iorente ed eri giunta ormai alla pubertà, ma eri nuda e scopert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ssai vicino a te e ti vidi. Ecco: la tua età era l’età dell’amore. Io stes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lembo del mio mantello su di te e coprii la tua nudità. Ti feci u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iuramento e strinsi alleanza con te – oracolo del Signore Dio –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venisti mia. Ti lavai con acqua, ti ripulii del sangue e ti unsi con oli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 vestii di ricami, ti calzai di pelle di tasso, ti cinsi il capo di bisso e 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coprii di stoffa preziosa. Ti adornai di gioielli. Ti misi braccialetti a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lsi e una collana al collo; misi al tuo naso un anello, orecchini ag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recchi e una splendida corona sul tuo cap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ì fosti adorna d’oro e d’argento. Le tue vesti erano di bisso, d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toffa preziosa e ricami. Fior di farina e miele e olio furono il tuo cib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venisti sempre più bella e giungesti fino ad essere regina. La tu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ama si diffuse fra le genti. La tua bellezza era perfetta. Ti avevo res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o splendore. Oracolo del Signore Dio»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38 (139)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È stupendo, Signore, il tuo agire con i figli dell’uomo!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gnore, tu mi scruti e mi conosc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 conosci quando mi siedo e quando mi alz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endi da lontano i miei pensier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sservi il mio cammino e il mio ripos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e spalle e di fronte mi circond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poni su di me la tua man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eravigliosa per me la tua conoscenz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roppo alta, per me inaccessibil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i tu che hai formato i miei re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mi hai tessuto nel grembo di mia mad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o ti rendo grazi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i fatto di me una meraviglia stupenda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eravigliose sono le tue ope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e riconosce pienamente l’anima mi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nto profondi per me i tuoi pensier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nto grande il loro numero, o Dio!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 volessi contarli, sono più della sabb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i risveglio e sono ancora con t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rutami, o Dio, e conosci il mio cu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vami e conosci i miei pensieri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edi se percorro una via di dol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guidami per una via di eternità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5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 libro del profet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zechièle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6, 24-28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prenderò dalle nazioni, [dice il Signore,] vi radunerò da ogni terra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 condurrò sul vostro suolo. Vi aspergerò con acqua pura e sare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urificati; io vi purificherò da tutte le vostre impurità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a tutti i vostr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doli; vi darò un cuore nuovo, metterò dentro di voi uno spirito nuov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oglierò da voi il cuore di pietra e vi darò un cuore di carn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rrò il mio spirito dentro di voi e vi farò vivere secondo le mie leggi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 farò osservare e mettere in pratica le mie norme. Abiterete nel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rra che io diedi ai vostri padri; voi sarete il mio popolo e io sarò i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stro Di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45 (46)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o è per noi rifugio e fortezza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o è per noi rifugio e fortezz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iuto infallibile si è mostrato nelle angosc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iò non temiamo se trema la ter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e vacillano i monti nel fondo del mar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degli eserciti è con no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stro baluardo è il Dio di Giacobb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enite, vedete le opere de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gli ha fatto cose tremende sulla terr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rmatevi! Sappiate che io sono Di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ccelso tra le genti, eccelso sulla terr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degli eserciti è con no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ostro baluardo è il Dio di Giacobb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6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 libro del profet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sèa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, 16.17b-22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sì dice il Signore:]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Ecco, io la sedurrò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condurrò nel deser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parlerò al suo cu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à mi risponderà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nei giorni della sua giovinezz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quando uscì dal paese d’Egit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avverrà, in quel gior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 oracolo del Signore -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 chiamerai: “Marito mio”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non mi chiamerai più: “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aal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mio padrone”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 toglierò dalla bocc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 nomi de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aal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non saranno più chiamati per nom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quel tempo farò per loro un’alleanz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 gli animali selvatic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gli uccelli del ci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i rettili del suolo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rco e spada e guerr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liminerò dal paes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li farò riposare tranquil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 farò mia sposa per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 farò mia spos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lla giustizia e nel dirit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ll’amore e nella benevolenz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 farò mia sposa nella fedeltà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tu conoscerai il Signore»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39 (40)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amo pronti, Signore, a fare la tua volontà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o sperato, ho sperato ne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d egli su di me si è china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 dato ascolto al mio grid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 ha messo sulla bocca un canto nuov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na lode al nostro Di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nte meraviglie hai fat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, Signore, Dio mi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nti progetti in nostro favor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ssuno a te si può paragonare!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 li voglio annunciare e proclama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ono troppi per essere contati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crificio e offerta non gradisc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li orecchi mi hai aper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hai chiesto olocausto né sacrificio per il pecca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llora ho detto: «Ecco, io vengo»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Nel rotolo del libro su di me è scrit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 fare la tua volontà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o Dio, questo io desidero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tua legge è nel mio intimo»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o annunciato la tua giustizia nella grande assemblea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edi: non tengo chiuse le labbra, Signore, tu lo sa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ho nascosto la tua giustizia dentro il mio cu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tua verità e la tua salvezza ho proclamat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D145D" w:rsidRDefault="004D145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Pr="00A03816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A03816">
        <w:rPr>
          <w:rFonts w:ascii="Times New Roman" w:hAnsi="Times New Roman" w:cs="Times New Roman"/>
          <w:b/>
          <w:bCs/>
          <w:color w:val="000000"/>
          <w:sz w:val="96"/>
          <w:szCs w:val="96"/>
        </w:rPr>
        <w:lastRenderedPageBreak/>
        <w:t>PRIMA LETTURA</w:t>
      </w:r>
    </w:p>
    <w:p w:rsidR="000C25BD" w:rsidRPr="00A03816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A03816">
        <w:rPr>
          <w:rFonts w:ascii="Times New Roman" w:hAnsi="Times New Roman" w:cs="Times New Roman"/>
          <w:b/>
          <w:bCs/>
          <w:color w:val="000000"/>
          <w:sz w:val="96"/>
          <w:szCs w:val="96"/>
        </w:rPr>
        <w:t>Nel tempo pasquale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03816" w:rsidRDefault="00A03816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50981" w:rsidRDefault="00E50981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gli Atti degli Aposto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, 12-14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po che Gesù fu assunto in cielo, gli apostoli] ritornarono 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erusalemme dal monte detto degli Ulivi, che è vicino a Gerusalemm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nto il cammino permesso in giorno di saba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rati in città, salirono nella stanza al piano superiore, dove era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oliti riunirsi: vi erano Pietro e Giovanni, Giacomo e Andrea, Filippo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ommaso, Bartolomeo e Matteo, Giacomo figlio d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fè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Simone 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elòt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e Giuda figlio di Giacom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tti questi erano perseveranti e concordi nella preghiera, insieme ad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cune donne e a Maria, la madre di Gesù, e ai fratelli di lui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D0945" w:rsidRDefault="001D0945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D0945" w:rsidRDefault="001D0945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D0945" w:rsidRDefault="001D0945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D0945" w:rsidRDefault="001D0945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48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date il nome del Signore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date il Signore dai cie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datelo nell’alto dei cie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datelo, voi tutti, suoi ange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odatelo, voi tutte, sue schier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datelo, sole e lun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odatelo, voi tutte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ùlgid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tell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datelo, cieli dei cie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oi, acque al di sopra dei cieli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nti e voi tutte, collin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beri da frutto e voi tutti, cedr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i, bestie e animali domestic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ettili e uccelli alati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re della terra e i popoli tutt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governanti e i giudici della ter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giovani e le ragazz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vecchi insieme ai bambi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dino il nome de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ché solo il suo nome è sublim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sua maestà sovrasta la terra e i cie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 accresciuto la potenza del suo popol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è la lode per tutti i suoi fede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 i figli d’Israele, popolo a lui vicin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2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gli Atti degli Aposto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, 42-47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[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Q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elli che erano stati battezzati] erano perseveran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ll’insegnamento degli apostoli e nella comunione, nello spezzare i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ne e nelle preghie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 senso di timore era in tutti, e prodigi e segni avvenivano per oper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gli aposto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tti i credenti stavano insieme e avevano ogni cosa in comune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endevano le loro proprietà e sostanze e le dividevano con tutt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condo il bisogno di ciascun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gni giorno erano perseveranti insieme nel tempio e, spezzando il pan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lle case, prendevano cibo con letizia e semplicità di cuore, lodand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o e godendo il favore di tutto il popol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anto il Signore ogni giorno aggiungeva alla comunità quelli 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rano salvati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D0945" w:rsidRDefault="001D0945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99 (100)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’amore del Signore è per sempre, eterna è la sua fedeltà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cclamate il Signore, voi tutti della ter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rvite il Signore nella gio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esentatevi a lui con esultanz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conoscete che solo il Signore è Di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ci ha fatti e noi siamo suo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uo popolo e gregge del suo pascol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cate le sue porte con inni di grazi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suoi atri con canti di lod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odatelo, benedite il suo nom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buono è i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uo amore è per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sua fedeltà di generazione in generazion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3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libro dell’Apocalisse di san Giovanni aposto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, 8-10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I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ttro esseri viventi e i ventiquattro anziani si prostrarono davan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’Agnello, avendo ciascuno una cetra e coppe d’oro colme di profum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sono le preghiere dei santi, e cantavano un canto nuov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Tu sei degno di prendere il libr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di aprirne i sigil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sei stato immola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hai riscattato per Dio, con il tuo sangu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omini di ogni tribù, lingua, popolo e nazion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hai fatto di loro, per il nostro Di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 regno e sacerdot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regneranno sopra la terra»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D0945" w:rsidRDefault="001D0945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32 (33)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 di noi sia il tuo amore, Signore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ntate al Signore un canto nuov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 arte suonate la cetra e acclamat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retta è la parola del Sign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fedele ogni sua oper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guarda dal ciel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vede tutti gli uomini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trono dove sied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ruta tutti gli abitanti della terr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cco, l’occhio del Signore è su chi lo tem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 chi spera nel suo am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liberarlo dalla mor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nutrirlo in tempo di fam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’anima nostra attende il Signor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è nostro aiuto e nostro scud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È in lui che gioisce il nostro cu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el suo santo nome noi confidiam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4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libro dell’Apocalisse di san Giovanni aposto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9, 1.5-9a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, Giovanni, udii come una voce potente di folla immensa nel cielo 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ceva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Alleluia!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lvezza, gloria e potenz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ono del nostro Dio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trono venne una voce che diceva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Lodate il nostro Di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i tutti, suoi serv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i che lo temet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iccoli e grandi!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dii poi come una voce di una folla immensa, simile a fragore d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ndi acque e a rombo di tuoni possenti, che gridavan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Alleluia!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 preso possesso del suo regno i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nostro Dio, l’Onnipotent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llegriamoci ed esultiam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endiamo a lui glor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sono giunte le nozze dell’Agnello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sua sposa è pronta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 fu data una ves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 lino puro e splendente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veste di lino sono le opere giuste dei sant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ora l’angelo mi disse: «Scrivi: Beati gli invitati al banchetto di nozz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l’Agnello!»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D0945" w:rsidRDefault="001D0945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44 (45)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a con noi ogni giorno la bontà del nostro Dio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iete parole mi sgorgano dal cuor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o proclamo al re il mio poem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mia lingua è come stilo di scriba veloc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 sei il più bello tra i figli dell’uom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lle tue labbra è diffusa la graz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iò Dio ti ha benedetto per semp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 prode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ìngit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l fianco la spad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a gloria e tuo van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avanza trionfant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valca per la causa della verità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la mitezza e della giustiz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i la giustizia e la malvagità detest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io, il tuo Dio, ti ha consacrat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scolta, figlia, guarda, porgi l’orecchi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mentica il tuo popolo e la casa di tuo padre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re è invaghito della tua bellezz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È lui il tuo signore: rendigli omaggi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li abitanti di Tiro portano don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più ricchi del popolo cercano il tuo fav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ntra la figlia del re: è tutta splend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essuto d’oro è il suo vestit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5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libro dell’Apocalisse di san Giovanni aposto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1, 1-5a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, Giovanni, vidi un cielo nuovo e una terra nuova: il cielo e la terra d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ima infatti erano scomparsi e il mare non c’era più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vidi anche la città santa, la Gerusalemme nuova, scendere dal ciel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 Dio, pronta come una sposa adorna per il suo spos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dii allora una voce potente, che veniva dal trono e diceva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Ecco la tenda di Dio con gli uomini!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abiterà con lor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d essi saranno suoi popo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d egli sarà il Dio con loro, il loro Di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asciugherà ogni lacrima dai loro occh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non vi sarà più la mor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é lutto né lamento né affann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le cose di prima sono passate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Colui che sedeva sul trono diss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Ecco, io faccio nuove tutte le cose»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D0945" w:rsidRDefault="001D0945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33 (34)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ustate e vedete com’è buono il Signore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edirò il Signore in ogni temp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lla mia bocca sempre la sua lod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o mi glorio nel Signor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 poveri ascoltino e si rallegrin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gnificate con me i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saltiamo insieme il suo nom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o cercato il Signore: mi ha rispos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da ogni mia paura mi ha liberat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uardate a lui e sarete raggiant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vostri volti non dovranno arrossi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sto povero grida e il Signore lo ascolt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o salva da tutte le sue angosc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’angelo del Signore si accamp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ttorno a quelli che lo temono, e li liber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ustate e vedete com’è buono il Signore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eato l’uomo che in lui si rifugi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6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PRIMA LETTURA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libro dell’Apocalisse di san Giovanni aposto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2, 16-17.20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, Giovanni, udii una voce che mi diceva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Io, Gesù, ho mandato il mio angelo per testimoniare a voi queste cos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guardo alle Chiese. Io sono la radice e la stirpe di Davide, la stel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diosa del mattino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 Spirito e la sposa dicono: «Vieni!». E chi ascolta, ripeta: «Vieni!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 ha sete, venga; chi vuole, prenda gratuitamente l’acqua della vit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lui che attesta queste cose dice: «Sì, vengo presto!». Amen. Vien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gnore Gesù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grazia del Signore Gesù sia con tutti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D0945" w:rsidRDefault="001D0945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22 (23)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temeremo alcun male, Signore: tu sei con noi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è il mio pastor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manco di null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 pascoli erbosi mi fa riposa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d acque tranquille mi conduc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nfranca l’anima m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 guida per il giusto cammi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 motivo del suo nom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che se vado per una valle oscu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temo alcun male, perché tu sei con m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tuo bastone e il tuo vincastr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i danno sicurezz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vanti a me tu prepari una mens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otto gli occhi dei miei nemic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gi di olio il mio capo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l mio calice trabocc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ì, bontà e fedeltà mi saranno compagn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tti i giorni della mia vit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biterò ancora nella casa del Sign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 lunghi giorni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Pr="00C34F4F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96"/>
          <w:szCs w:val="96"/>
        </w:rPr>
      </w:pPr>
      <w:r w:rsidRPr="00C34F4F">
        <w:rPr>
          <w:rFonts w:ascii="Times New Roman" w:hAnsi="Times New Roman" w:cs="Times New Roman"/>
          <w:b/>
          <w:bCs/>
          <w:color w:val="000000"/>
          <w:sz w:val="96"/>
          <w:szCs w:val="96"/>
        </w:rPr>
        <w:lastRenderedPageBreak/>
        <w:t>SECONDA LETTURA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1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ECONDA LETTURA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la lettera di san Paolo apostolo ai Roma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, 1-11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telli, giustificati dunque per fede, noi siamo in pace con Dio per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ezzo del Signore nostro Gesù Cristo. Per mezzo di lui abbiamo anch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ediante la fede, l’accesso a questa grazia nella quale ci troviamo e c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antiamo, saldi nella speranza della gloria di Dio. E non solo: c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antiamo anche nelle tribolazioni, sapendo che la tribolazione produc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zienza, la pazienza una virtù provata e la virtù provata la speranz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speranza poi non delude, perché l’amore di Dio è stato riversato ne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stri cuori per mezzo dello Spirito Santo che ci è stato da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fatti, quando eravamo ancora deboli, nel tempo stabilito Cristo morì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gli empi. Ora, a stento qualcuno è disposto a morire per un giusto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orse qualcuno oserebbe morire per una persona buona. Ma Di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mostra il suo amore verso di noi nel fatto che, mentre eravam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cora peccatori, Cristo è morto per no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 maggior ragione ora, giustificati nel suo sangue, saremo salva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l’ira per mezzo di lui. Se infatti, quand’eravamo nemici, siamo sta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conciliati con Dio per mezzo della morte del Figlio suo, molto più, or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siamo riconciliati, saremo salvati mediante la sua vita. Non sol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 ci gloriamo pure in Dio, per mezzo del Signore nostro Gesù Cris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zie al quale ora abbiamo ricevuto la riconciliazione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30 (131)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teggimi, o Dio: in te mi rifugio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gnore, non si esalta il mio cu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é i miei occhi guardano in alto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vado cercando cose grand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é meraviglie più alte di m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o invece resto quieto e seren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un bimbo svezzato in braccio a sua mad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un bimbo svezzato è in me l’anima m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sraele attenda il Signore, da ora e per sempr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2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ECONDA LETTURA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la lettera di san Paolo apostolo ai Roma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, 31b-35.37-39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telli, se Dio è per noi, chi sarà contro di noi? Egli, che non h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sparmiato il proprio Figlio, ma lo ha consegnato per tutti noi, non c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onerà forse ogni cosa insieme a lui?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 muoverà accuse contro coloro che Dio ha scelto? Dio è colui 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iustifica! Chi condannerà? Cristo Gesù è morto, anzi è risorto, sta al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tra di Dio e intercede per noi! Chi ci separerà dall’amore di Cristo?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orse la tribolazione, l’angoscia, la persecuzione, la fame, la nudità, i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icolo, la spada?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 in tutte queste cose noi siamo più che vincitori grazie a colui che c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 amati. Io sono infatti persuaso che né morte né vita, né angeli né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incipati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é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resente né avvenire, né potenze, né altezza né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fondità, né alcun’altra creatura potrà mai separarci dall’amore d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o, che è in Cristo Gesù, nostro Signore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44 (145)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nde nell’amore è il Signore, nostro Dio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sericordioso e pietoso è i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nto all’ira e grande nell’am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ono è il Signore verso tutt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sua tenerezza si espande su tutte le creatur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 lodino, Signore, tutte le tue ope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ti benedicano i tuoi fede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li occhi di tutti a te sono rivolti in attes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tu dai loro il cibo a tempo opportun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iusto è il Signore in tutte le sue vi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buono in tutte le sue ope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è vicino a chiunque lo invoc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quanti lo invocano con sincerità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3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ECONDA LETTURA 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la lettera di san Paolo apostolo ai Roma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2, 1-2.9-18</w:t>
      </w:r>
    </w:p>
    <w:p w:rsidR="00E3478E" w:rsidRDefault="00E3478E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esorto, fratelli, per la misericordia di Dio, a offrire i vostri corp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sacrificio vivente, santo e gradito a Dio; è questo il vostro cul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pirituale. Non conformatevi a questo mondo, ma lasciatev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rasformare rinnovando il vostro modo di pensare, per poter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scernere la volontà di Dio, ciò che è buono, a lui gradito e perfet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carità non sia ipocrita: detestate il male, attaccatevi al bene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atevi gli uni gli altri con affetto fraterno, gareggiate nello stimarvi 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cenda. Non siate pigri nel fare il bene, siate invece ferventi nel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pirito; servite il Signore. Siate lieti nella speranza, costanti nel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ribolazione, perseveranti nella preghiera. Condividete le necessità de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nti; siate premurosi nell’ospitalità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edite coloro che vi perseguitano, benedite e non maledit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llegratevi con quelli che sono nella gioia; piangete con quelli 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ono nel pianto. Abbiate i medesimi sentimenti gli uni verso gli altri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nutrite desideri di grandezza; volgetevi piuttosto a ciò che è umil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stimatevi sapienti da voi stess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rendete a nessuno male per male. Cercate di compiere il ben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vanti a tutti gli uomini. Se possibile, per quanto dipende da vo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vete in pace con tutti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39 (40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amo pronti, Signore, a fare la tua volontà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o sperato, ho sperato ne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d egli su di me si è china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 dato ascolto al mio grid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 ha messo sulla bocca un canto nuov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na lode al nostro Di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nte meraviglie hai fat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, Signore, mio Di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nti progetti in nostro favor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ssuno a te si può paragonare!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 li voglio annunciare e proclama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ono troppi per essere contati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crificio e offerta non gradisc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li orecchi mi hai aper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hai chiesto olocausto né sacrificio per il pecca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llora ho detto: «Ecco, io vengo»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Nel rotolo del libro su di me è scrit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 fare la tua volontà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o Dio, questo io desidero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tua legge è nel mio intimo»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o annunciato la tua giustizia nella grande assemblea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edi: non tengo chiuse le labbra, Signore, tu lo sa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ho nascosto la tua giustizia dentro il mio cu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tua verità e la tua salvezza ho proclamat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4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ECONDA LETTURA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la lettera di san Paolo apostolo ai Roma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5, 1b-3a.5-7.13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atelli,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[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dobbiamo] compiacere noi stessi. Ciascuno di noi cerch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 piacere al prossimo nel bene, per edificarlo. Anche Cristo infatti no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ercò di piacere 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tess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il Dio della perseveranza e della consolazione vi conceda di avere g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i verso gli altri gli stessi sentimenti, sull’esempio di Cristo Gesù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con un solo animo e una voce sola rendiate gloria a Dio, Pad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 Signore nostro Gesù Cris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ccoglietevi perciò gli uni gli altri come anche Cristo accolse voi, per 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loria di Di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Dio della speranza vi riempia, nel credere, di ogni gioia e pac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abbondiate nella speranza per la virtù dello Spirito Santo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11 (112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o chi cammina nella legge del Signore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o l’uomo che teme il Sign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nei suoi precetti trova grande gio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tente sulla terra sarà la sua stirp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discendenza degli uomini retti sarà benedett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sperità e ricchezza nella sua cas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sua giustizia rimane per semp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punta nelle tenebre, luce per gli uomini rett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isericordioso, pietoso e giust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lice l’uomo pietoso che dà in presti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ministra i suoi beni con giustiz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attive notizie non avrà da temer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ldo è il suo cuore, confida nel Sign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curo è il suo cuore, non tem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finché non vedrà la rovina dei suoi nemici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dona largamente ai pover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sua giustizia rimane per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sua fronte s’innalza nella glori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5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ECONDA LETTURA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la prima lettera di san Paolo apostolo a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rìnzi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, 13c-15a.17-20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telli, il corpo non è per l’impurità, ma per il Signore, e il Signore è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il corpo. Dio, che ha risuscitato il Signore, risusciterà anche noi co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sua potenz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sapete che i vostri corpi sono membra di Cristo? Chi si unisce a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gnore forma con lui un solo spirito. State lontani dall’impurità!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lsiasi peccato l’uomo commetta, è fuori del suo corpo; ma chi si dà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’impurità, pecca contro il proprio corp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sapete che il vostro corpo è tempio dello Spirito Santo, che è i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i? Lo avete ricevuto da Dio e voi non appartenete a voi stessi. Infat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ete stati comprati a caro prezzo: glorificate dunque Dio nel vostr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rpo!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85 (86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straci, Signore, la tua via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strami, Signore, la tua v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nella tua verità io cammini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eni unito il mio cu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he tema il tuo nom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 loderò, Signore, mio Dio, con tutto il cu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darò gloria al tuo nome per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ché grande con me è la tua misericordi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 tu, Signore, Dio misericordioso e pietos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nto all’ira e ricco di amore e di fedeltà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òlgit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 me e abbi pietà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ona al tuo servo la tua forz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5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ECONDA LETTURA </w:t>
      </w: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la prima lettera di san Paolo apostolo a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rìnzi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2, 31b – 14, 1a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telli, vi mostro la via più sublim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 parlassi le lingue degli uomini e degli angeli, ma non avessi la carità, sare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bronzo che rimbomba o come cimbalo che strepit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se avessi il dono della profezia, se conoscessi tutti i misteri e avessi tutta 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oscenza, se possedessi tanta fede da trasportare le montagne, ma no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vessi la carità, non sarei null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se anche dessi in cibo tutti i miei beni e consegnassi il mio corpo per avern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anto, ma non avessi la carità, a nulla mi servirebb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carità è magnanima, benevola è la carità; non è invidiosa, non si vant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si gonfia d’orgoglio, non manca di rispetto, non cerca il proprio interess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si adira, non tiene conto del male ricevuto, non gode dell’ingiustizia ma s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llegra della verità. Tutto scusa, tutto crede, tutto spera, tutto sopport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carità non avrà mai fine. Le profezie scompariranno, il dono delle lingu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esserà e la conoscenza svanirà. Infatti, in modo imperfetto noi conosciamo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modo imperfetto profetizziamo. Ma quando verrà ciò che è perfetto, quel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è imperfetto scomparirà. Quand’ero bambino, parlavo da bambin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nsavo da bambino, ragionavo da bambino. Divenuto uomo, ho elimina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iò che è da bambin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desso noi vediamo in modo confuso, come in uno specchio; allora invec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edremo a faccia a faccia. Adesso conosco in modo imperfetto, ma allor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oscerò perfettamente, come anch’io sono conosciuto. Ora dunqu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mangono queste tre cose: la fede, la speranza e la carità. Ma la più grand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 tutte è la carità!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spirate alla carità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02 (103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nostro Dio è grande nell’amore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edici il Signore, anima m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nto è in me benedica il suo santo nom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edici il Signore, anima m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on dimenticare tutti i suoi benefici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sericordioso e pietoso è i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nto all’ira e grande nell’am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è tenero un padre verso i fig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sì il Signore è tenero verso quelli che lo temon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’amore del Signore è da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sempre su quelli che lo temon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la sua giustizia per i figli dei fig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 quelli che custodiscono la sua alleanz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6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ECONDA LETTURA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la lettera di san Paolo apostolo agl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fesìni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, 3-6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B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nedetto Dio, Padre del Signore nostro Gesù Cris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ci ha benedetti con ogni benedizione spirituale nei cieli in Cris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lui ci ha scelti prima della creazione del mond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essere santi e immacolati di fronte a lui nella carità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destinandoci a essere per lui figli adottiv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ediante Gesù Cris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condo il disegno d’amore della sua volontà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 lode dello splendore della sua graz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 cui ci ha gratificati nel Figlio amato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02 (103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ediciamo insieme il nome del Signore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edici il Signore, anima m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nto è in me benedica il suo santo nom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edici il Signore, anima m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on dimenticare tutti i suoi benefici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perdona tutte le tue colp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 circonda di bontà e misericord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zia di beni la tua vecchia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i rinnova come aquila la tua giovinezz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sericordioso e pietoso è i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nto all’ira e grande nell’am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ci tratta secondo i nostri pecca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non ci ripaga secondo le nostre colp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quanto il cielo è alto sulla ter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ì la sua misericordia è potente su quelli che lo temon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è tenero un padre verso i fig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sì il Signore è tenero verso quelli che lo temon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7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ECONDA LETTURA 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la lettera di san Paolo apostolo agl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fesìni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, 15-23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telli, avendo avuto notizia della vostra fede nel Signore Gesù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l’amore che avete verso tutti i santi, continuamente rendo grazie per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i ricordandovi nelle mie preghiere, affinché il Dio del Signore nostr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esù Cristo, il Padre della gloria, vi dia uno spirito di sapienza e d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velazione per una profonda conoscenza di lui; illumini gli occhi de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stro cuore per farvi comprendere a quale speranza vi ha chiamat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le tesoro di gloria racchiude la sua eredità fra i santi e qual è 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traordinaria grandezza della sua potenza verso di noi, che crediam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condo l’efficacia della sua forza e del suo vig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la manifestò in Cristo, quando lo risuscitò dai morti e lo fec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dere alla sua destra nei cieli, al di sopra di ogni Principato e Potenz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 di sopra di ogni Forza e Dominazione e di ogni nome che vien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minato non solo nel tempo presente ma anche in quello futur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tto infatti egli ha messo sotto i suoi piedi e lo ha dato alla Chies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capo su tutte le cose: essa è il corpo di lui, la pienezza di colui 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è il perfetto compimento di tutte le cose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60 (61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rrei rifugiarmi all’ombra delle tue ali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scolta, o Dio, il mio grid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i attento alla mia preghier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ll’orlo dell’abisso io t’invoc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entre sento che il cuore mi manca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uidami tu sulla rupe per me troppo alt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me sei diventato un rifugi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a torre fortificata davanti al nemic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rrei abitare nella tua tenda per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orrei rifugiarmi all’ombra delle tue ali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ì canterò inni al tuo nome per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dempiendo i miei voti giorno per giorn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8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ECONDA LETTURA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la lettera di san Paolo apostolo agl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fesìni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, 14-21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telli, io piego le ginocchia davanti al Padre, dal quale ha origin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gni discendenza in cielo e sulla terra, perché vi conceda, secondo 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cchezza della sua gloria, di essere potentemente rafforzati nell’uom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teriore mediante il suo Spiri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il Cristo abiti per mezzo della fede nei vostri cuori, e così, radica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fondati nella carità, siate in grado di comprendere con tutti i san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le sia l’ampiezza, la lunghezza, l’altezza e la profondità, e d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oscere l’amore di Cristo che supera ogni conoscenza, perché sia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colmi di tutta la pienezza di Di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 colui che in tutto ha potere di fare molto più di quanto possiam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omandare o pensare, secondo la potenza che opera in noi, a lui 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loria nella Chiesa e in Cristo Gesù per tutte le generazioni, nei seco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i secoli! Amen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99 (100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’amore del Signore è per sempre, eterna è la sua fedeltà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cclamate il Signore, voi tutti della ter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rvite il Signore nella gio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esentatevi a lui con esultanz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conoscete che solo il Signore è Di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ci ha fatti e noi siamo suo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uo popolo e gregge del suo pascol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cate le sue porte con inni di grazi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suoi atri con canti di lod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odatelo, benedite il suo nom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buono è i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uo amore è per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sua fedeltà di generazione in generazion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9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ECONDA LETTURA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la lettera di san Paolo apostolo agl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fesìni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, 1-6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telli, io, prigioniero a motivo del Signore, vi esorto: comportatev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maniera degna della chiamata che avete ricevuto, con ogni umiltà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olcezza e magnanimità, sopportandovi a vicenda nell’amore, avend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 cuore di conservare l’unità dello spirito per mezzo del vincolo del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c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 solo corpo e un solo spirito, come una sola è la speranza alla qu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ete stati chiamati, quella della vostra vocazione; un solo Signore, un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ola fede, un solo battesimo. Un solo Dio e Padre di tutti, che è al d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opra di tutti, opera per mezzo di tutti ed è presente in tutt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02 (103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vi rinnoverà con il suo amore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edici il Signore, anima m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nto è in me benedica il suo santo nom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edici il Signore, anima m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on dimenticare tutti i suoi benefici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perdona tutte le tue colp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 circonda di bontà e misericord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zia di beni la tua vecchia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i rinnova come aquila la tua giovinezz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sericordioso e pietoso è i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nto all’ira e grande nell’am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ci tratta secondo i nostri pecca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non ci ripaga secondo le nostre colp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quanto il cielo è alto sulla ter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ì la sua misericordia è potente su quelli che lo temon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è tenero un padre verso i fig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sì il Signore è tenero verso quelli che lo temon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0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ECONDA LETTURA 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la lettera di san Paolo apostolo agl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fesìni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, 1-2a.21-33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telli, fatevi imitatori di Dio, quali figli carissimi, e camminate nel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arità, nel modo in cui anche Cristo ci ha amato e ha dato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tesso per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l timore di Cristo, siate sottomessi gli uni agli altri: le mogli lo sia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i loro mariti, come al Signore; il marito infatti è capo della mogli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ì come Cristo è capo della Chiesa, lui che è salvatore del corpo.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la Chiesa è sottomessa a Cristo, così anche le mogli lo siano a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ro mariti in tut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voi, mariti, amate le vostre mogli, come anche Cristo ha amato 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hiesa e ha dato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tesso per lei, per renderla santa, purificandola co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l lavacro dell’acqua mediante la parola, e per presentare 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tesso 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esa tutta gloriosa, senza macchia né ruga o alcunché di simile, m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nta e immacolat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ì anche i mariti hanno il dovere di amare le mogli come il propri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rpo: chi ama la propria moglie, am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tesso. Nessuno infatti ha ma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diato la propria carne, anzi la nutre e la cura, come anche Cristo f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 la Chiesa, poiché siamo membra del suo corpo. Per questo l’uom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scerà il padre e la madre e si unirà a sua moglie e i due diventeran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a sola carn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sto mistero è grande: io lo dico in riferimento a Cristo e al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esa! Così anche voi: ciascuno da parte sua, ami la propria mogli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ome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tesso, e la moglie sia rispettosa verso il marito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27 (128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i benedica Dio, fonte dell’amore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o chi teme il Sign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cammina nelle sue vi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la fatica delle tue mani ti nutrira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arai felice e avrai ogni ben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tua sposa come vite fecond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ll’intimità della tua casa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tuoi figli come virgulti d’uliv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torno alla tua mens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cco com’è benedetto l’uomo che teme il Sign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 benedica il Signore da Sion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sa tu vedere il bene di Gerusalemm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utti i giorni della tua vita!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1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ECONDA LETTURA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la lettera di san Paolo apostolo a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ilippési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, 4-9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telli, siate sempre lieti nel Signore, ve lo ripeto: siate lieti. La vostr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abilità sia nota a tutti. Il Signore è vicino!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angustiatevi per nulla, ma in ogni circostanza fate presenti a Di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 vostre richieste con preghiere, suppliche e ringraziamenti. E la pac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 Dio, che supera ogni intelligenza, custodirà i vostri cuori e le vost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enti in Cristo Gesù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conclusione, fratelli, quello che è vero, quello che è nobile, quello 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è giusto, quello che è puro, quello che è amabile, quello che è onora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iò che è virtù e ciò merita lode, questo sia oggetto dei vostri pensier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 cose che avete imparato, ricevuto, ascoltato e veduto in m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ettetele in pratica. E il Dio della pace sarà con voi!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32 (33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l Signore gioisca il nostro cuore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ntate al Signore un canto nuov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 arte suonate la cetra e acclamat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retta è la parola del Sign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fedele ogni sua oper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guarda dal ciel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vede tutti gli uomini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trono dove sied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ruta tutti gli abitanti della terr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cco, l’occhio del Signore è su chi lo tem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 chi spera nel suo am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liberarlo dalla mor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nutrirlo in tempo di fam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’anima nostra attende il Signor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è nostro aiuto e nostro scud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È in lui che gioisce il nostro cu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el suo santo nome noi confidiam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2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ECONDA LETTURA 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la lettera di san Paolo apostolo a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lossési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, 9b-17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telli, vi siete svestiti dell’uomo vecchio con le sue azioni e ave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vestito il nuovo, che si rinnova per una piena conoscenza, ad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mmagine di Colui che lo ha creato. Qui non vi è Greco o Giude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irconcisione 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circoncision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barbaro, Scita, schiavo, libero, m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risto è tutto in tutt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elti da Dio, santi e amati, rivestitevi dunque di sentimenti d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nerezza, di bontà, di umiltà, di mansuetudine, di magnanimità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opportandovi a vicenda e perdonandovi gli uni gli altri, se qualcu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vesse di che lamentarsi nei riguardi di un altro. Come il Signore vi h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donato, così fate anche vo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 sopra tutte queste cose rivestitevi della carità, che le unisce i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do perfetto. E la pace di Cristo regni nei vostri cuori, perché ad ess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ete stati chiamati in un solo corpo. E rendete grazie!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parola di Cristo abiti tra voi nella sua ricchezza. Con ogni sapienz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struitevi e ammonitevi a vicenda con salmi, inni e canti ispirati, co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gratitudine, cantando a Dio nei vostri cuori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qualunque cosa faccia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parole e in opere, tutto avvenga nel nome del Signore Gesù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endendo grazie per mezzo di lui a Dio Padre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33 (34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ediciamo insieme il nome del Signore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edirò il Signore in ogni temp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lla mia bocca sempre la sua lod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o mi glorio nel Signor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 poveri ascoltino e si rallegrin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gnificate con me i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saltiamo insieme il suo nom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o cercato il Signore: mi ha rispos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da ogni mia paura mi ha liberat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uardate a lui e sarete raggiant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vostri volti non dovranno arrossi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sto povero grida e il Signore lo ascolt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o salva da tutte le sue angosc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’angelo del Signore si accamp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ttorno a quelli che lo temono, e li liber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ustate e vedete com’è buono il Signore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beato l’uomo che in lui si rifugi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3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ECONDA LETTURA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lla prima lettera di san Paolo apostolo a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ssalonicési</w:t>
      </w:r>
      <w:proofErr w:type="spell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, 14-28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telli, vivete in pace tra vo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 esortiamo, fratelli: ammonite chi è indisciplinato, fate coraggio a ch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è scoraggiato, sostenete chi è debole, siate magnanimi con tutti. Bada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nessuno renda male per male ad alcuno, ma cercate sempre il ben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ra voi e con tutt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ate sempre lieti, pregate ininterrottamente, in ogni cosa rende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zie: questa infatti è volontà di Dio in Cristo Gesù verso di voi. No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pegnete lo Spirito, non disprezzate le profezie. Vagliate ogni cosa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nete ciò che è buono. Astenetevi da ogni specie di mal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Dio della pace vi santifichi interamente, e tutta la vostra person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pirito, anima e corpo, si conservi irreprensibile per la venuta de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gnore nostro Gesù Cristo. Degno di fede è colui che vi chiama: eg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arà tutto questo!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ratelli, pregate anche per noi. Salutate tutti i fratelli con il baci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nto. Vi scongiuro, per il Signore, che questa lettera sia letta a tutti 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ratelli. La grazia del Signore nostro Gesù Cristo sia con voi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45 (46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o è per noi rifugio e fortezza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o è per noi rifugio e fortezz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iuto infallibile si è mostrato nelle angosc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iò non temiamo se trema la ter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e vacillano i monti nel fondo del mar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degli eserciti è con no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stro baluardo è il Dio di Giacobb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enite, vedete le opere de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gli ha fatto cose tremende sulla terr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rmatevi! Sappiate che io sono Di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ccelso tra le genti, eccelso sulla terr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degli eserciti è con no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ostro baluardo è il Dio di Giacobb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4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ECONDA LETTURA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la lettera agli Ebre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3, 1-4a.5-6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telli, l’amore fraterno resti saldo. Non dimenticate l’ospitalità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cuni, praticandola, senza saperlo hanno accolto degli ange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cordatevi dei carcerati, come se foste loro compagni di carcere, e d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lli che sono maltrattati, perché anche voi avete un corpo. I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trimonio sia rispettato da tutti e il letto nuziale sia senza macch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vostra condotta sia senza avarizia; accontentatevi di quello 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vete, perché Dio stesso ha detto: Non ti lascerò e non ti abbandonerò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ì possiamo dire con fiducia: Il Signore è il mio aiuto, non avrò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ura. Che cosa può farmi l’uomo?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20 (121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eglia su di voi il Signore e vi protegge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zo gli occhi verso i mont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 dove mi verrà l’aiuto?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mio aiuto viene dal Signor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gli ha fatto cielo e terr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lascerà vacillare il tuo pied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si addormenterà il tuo custod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si addormenterà, non prenderà son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l custode d’Israel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è il tuo custod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è la tua ombr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sta alla tua destr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 giorno non ti colpirà il sol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né la luna di nott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ti custodirà da ogni mal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custodirà la tua vit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ti custodirà quando esci e quando entr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a ora e per sempr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5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ECONDA LETTURA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la prima lettera di san Pietro aposto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, 4-10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rissimi, avvicinandovi a Cristo, pietra viva, rifiutata dagli uomi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 scelta e preziosa davanti a Dio, quali pietre vive siete costrui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che voi come edificio spirituale, per un sacerdozio santo e per offri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crifici spirituali graditi a Dio, mediante Gesù Cristo. Si legge infat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lla Scrittura: Ecco, io pongo in Sion una pietra d’angolo, scelt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ziosa, e chi crede in essa non resterà delus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nore dunque a voi che credete; ma per quelli che non credono 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ietra che i costruttori hanno scartato è diventata pietra d’angolo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sso d’inciampo, pietra di scandal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ssi v’inciampano perché non obbediscono alla Parola. A questo era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tinati. Voi invece siete stirpe eletta, sacerdozio regale, nazion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nta, popolo che Dio si è acquistato perché proclami le ope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mirevoli di lui, che vi ha chiamato dalle tenebre alla sua luc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eravigliosa. Un tempo voi eravate non-popolo, ora invece sie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polo di Dio; un tempo eravate esclusi dalla misericordia, ora invec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vete ottenuto misericordia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99 (100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’amore del Signore è per sempre, eterna è la sua fedeltà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cclamate il Signore, voi tutti della ter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rvite il Signore nella gio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esentatevi a lui con esultanz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conoscete che solo il Signore è Di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ci ha fatti e noi siamo suo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uo popolo e gregge del suo pascol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cate le sue porte con inni di grazi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suoi atri con canti di lod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odatelo, benedite il suo nom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buono è i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uo amore è per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sua fedeltà di generazione in generazion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6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ECONDA LETTURA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la prima lettera di san Pietro aposto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, 1-9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i, mogli, state sottomesse ai vostri mariti, perché, anche se alcu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credono alla Parola, vengano riguadagnati dal comportamen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le mogli senza bisogno di discorsi, avendo davanti agli occhi 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stra condotta casta e rispettos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vostro ornamento non sia quello esteriore - capelli intrecciati, collan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’oro, sfoggio di vestiti – ma piuttosto, nel profondo del vostro cu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’anima incorruttibile, piena di mitezza e di pace: ecco ciò che è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zioso davanti a Dio. Così un tempo si ornavano le sante donne 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peravano in Dio; esse stavano sottomesse ai loro mariti, come Sar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obbediva ad Abramo, chiamandolo signore. Di lei siete diventa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iglie, se operate il bene e non vi lasciate sgomentare da alcun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nacc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ì pure voi, mariti, trattate con riguardo le vostre mogli, perché i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ro corpo è più debole, e rendete loro onore perché partecipano co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i della grazia della vita: così le vostre preghiere non troveran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stacol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infine siate tutti concordi, partecipi delle gioie e dei dolori degli altr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imati da affetto fraterno, misericordiosi, umili. Non rendete m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male né ingiuria per ingiuria, ma rispondete augurando il bene. 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sto infatti siete stati chiamati da Dio per avere in eredità la su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edizione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27 (128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nediciamo il Signore, fonte della vita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o chi teme il Sign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cammina nelle sue vi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la fatica delle tue mani ti nutrira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arai felice e avrai ogni ben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tua sposa come vite fecond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ll’intimità della tua casa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tuoi figli come virgulti d’uliv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torno alla tua mens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cco com’è benedetto l’uomo che teme il Sign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 benedica il Signore da Sion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sa tu vedere il bene di Gerusalemm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utti i giorni della tua vita!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7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ECONDA LETTURA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la prima lettera di san Giovanni aposto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, 18-24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F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glioli, non amiamo a parole né con la lingua, ma con i fatti e nel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erità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questo conosceremo che siamo dalla verità e davanti a lu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ssicureremo il nostro cuore, qualunque cosa esso ci rimproveri. Dio è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iù grande del nostro cuore e conosce ogni cos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rissimi, se il nostro cuore non ci rimprovera nulla, abbiamo fiduci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Dio, e qualunque cosa chiediamo, la riceviamo da lui, perché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sserviamo i suoi comandamenti e facciamo quello che gli è gradi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sto è il suo comandamento: che crediamo nel nome del Figlio su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esù Cristo e ci amiamo gli uni gli altri, secondo il precetto che ci h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to. Chi osserva i suoi comandamenti rimane in Dio e Dio in lui. I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sto conosciamo che egli rimane in noi: dallo Spirito che ci ha dato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85 (86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straci, Signore, la tua via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strami, Signore, la tua v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nella tua verità io cammini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eni unito il mio cu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ché tema il tuo nom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 loderò, Signore, mio Dio, con tutto il cu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darò gloria al tuo nome per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erché grande con me è la tua misericordi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 tu, Signore, Dio misericordioso e pietos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nto all’ira e ricco di amore e di fedeltà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òlgit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a me e abbi pietà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dona al tuo servo la tua forza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8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SECONDA LETTURA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la prima lettera di san Giovanni aposto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, 7-12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rissimi, amiamoci gli uni gli altri, perché l’amore è da Di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unque ama è stato generato da Dio e conosce Dio. Chi non ama no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 conosciuto Dio, perché Dio è am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questo si è manifestato l’amore di Dio in noi: Dio ha mandato ne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ndo il suo Figlio unigenito, perché noi avessimo la vita per mezzo d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u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questo sta l’amore: non siamo stati noi ad amare Dio, ma è lui 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 amato noi e ha mandato il suo Figlio come vittima di espiazione per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nostri peccat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rissimi, se Dio ci ha amati così, anche noi dobbiamo amarci gli u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li altri. Nessuno ha mai visto Dio; se ci amiamo gli uni gli altri, Di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mane in noi e l’amore di lui è perfetto in no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SALMO RESPONSORI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al Salmo 144 (145)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/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ono è il Signore: la sua tenerezza su tutte le creature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isericordioso e pietoso è il Sign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nto all’ira e grande nell’amo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ono è il Signore verso tutt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sua tenerezza si espande su tutte le creature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i lodino, Signore, tutte le tue ope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ti benedicano i tuoi fede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li occhi di tutti a te sono rivolti in attes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tu dai loro il cibo a tempo opportuno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iusto è il Signore in tutte le sue vi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buono in tutte le sue ope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è vicino a chiunque lo invoc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a quanti lo invocano con sincerità.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R/.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>VANGELO</w:t>
      </w:r>
    </w:p>
    <w:p w:rsidR="00AB22CB" w:rsidRDefault="00AB22C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t>1.</w:t>
      </w:r>
    </w:p>
    <w:p w:rsidR="00145E6A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v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4, 8.12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o è amor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 ci amiamo gli uni gli altri, Dio rimane in no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l’amore di lui è perfetto in noi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Matte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, 1-12a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vedendo le folle, Gesù salì sul monte: si pose a sedere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 avvicinarono a lui i suoi discepoli. Si mise a parlare e insegnava lor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cend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Beati i poveri in spiri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di essi è il regno dei cie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quelli che sono nel pian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saranno consolat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i mit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avranno in eredità la terr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quelli che hanno fame e sete della giustiz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saranno saziat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i misericordios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troveranno misericord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i puri di cu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vedranno Di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gli operatori di pac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saranno chiamati figli di Di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i perseguitati per la giustiz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di essi è il regno dei cie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voi quando vi insulteranno, vi perseguiteranno e, mentend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ranno ogni sorta di male contro di voi per causa m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llegratevi ed esultate, perché grande è la vostra ricompensa ne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ieli»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2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Mt 5, 9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gli operatori di pac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saranno chiamati figli di Dio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Matte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, 1-16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vedendo le folle, Gesù salì sul monte: si pose a sedere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 avvicinarono a lui i suoi discepoli. Si mise a parlare e insegnava lor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cend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Beati i poveri in spiri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di essi è il regno dei cie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quelli che sono nel pian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saranno consolat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i mit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avranno in eredità la terr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quelli che hanno fame e sete della giustiz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saranno saziat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i misericordios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troveranno misericord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i puri di cu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vedranno Di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gli operatori di pac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saranno chiamati figli di Di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i perseguitati per la giustiz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di essi è il regno dei cie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voi quando vi insulteranno, vi perseguiteranno e, mentend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ranno ogni sorta di male contro di voi per causa m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llegratevi ed esultate, perché grande è la vostra ricompensa nei cie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ì infatti perseguitarono i profeti che furono prima di vo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i siete il sale della terra; ma se il sale perde il sapore, con che cosa 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 renderà salato? A null’altro serve che ad essere gettato via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lpestato dalla gent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i siete la luce del mondo; non può restare nascosta una città che st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opra un monte, né si accende una lampada per metterla sotto i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ggio, ma sul candelabro, e così fa luce a tutti quelli che sono nel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sa. Così risplenda la vostra luce davanti agli uomini, perché veda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 vostre opere buone e rendano gloria al Padre vostro che è nei cieli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3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v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2, 10; 1, 7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 ama è nella luce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 camminiamo nella luc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amo in comunione gli uni con gli altri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Matte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, 13-16</w:t>
      </w:r>
    </w:p>
    <w:p w:rsidR="002E283B" w:rsidRDefault="002E283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Gesù disse ai suoi discepol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Voi siete il sale della terra; ma se il sale perde il sapore, con che cos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 si renderà salato? A null’altro serve che ad essere gettato via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lpestato dalla gent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i siete la luce del mondo; non può restare nascosta una città che st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opra un monte, né si accende una lampada per metterla sotto i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ggio, ma sul candelabro, e così fa luce a tutti quelli che sono nel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sa. Così risplenda la vostra luce davanti agli uomini, perché veda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e vostre opere buone e rendano gloria al Padre vostro che è nei cieli»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4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Mt 6, 33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ercate, anzitutto, il regno di Di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ogni cosa vi sarà data in aggiunta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Matte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, 25-34</w:t>
      </w:r>
    </w:p>
    <w:p w:rsidR="002E283B" w:rsidRDefault="002E283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Gesù disse ai suoi discepol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Io vi dico: non preoccupatevi per la vostra vita, di quello 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ngerete o berrete, né per il vostro corpo, di quello che indosserete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vita non vale forse più del cibo e il corpo più del vestito?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uardate gli uccelli del cielo: non seminano e non mietono, né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accolgono nei granai; eppure il Padre vostro celeste li nutre. No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alete forse più di loro? E chi di voi, per quanto si preoccupi, può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ungare anche di poco la propria vita?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per il vestito, perché vi preoccupate? Osservate come crescono i gig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 campo: non faticano e non filano. Eppure io vi dico che nean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lomone, con tutta la sua gloria, vestiva come uno di loro. Ora, se Di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este così l’erba del campo, che oggi c’è e domani si getta nel forn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farà molto di più per voi, gente di poca fede?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preoccupatevi dunque dicendo: “Che cosa mangeremo? Che cos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rremo? Che cosa indosseremo?”. Di tutte queste cose vanno in cerc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 pagani. Il Padre vostro celeste, infatti, sa che ne avete bisogn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ercate invece, anzitutto, il regno di Dio e la sua giustizia, e tut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ste cose vi saranno date in aggiunt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preoccupatevi dunque del domani, perché il domani s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eoccuperà di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tesso. A ciascun giorno basta la sua pena»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5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al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26 (127), 1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 il Signore non costruisce la cas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vano si affaticano i costruttori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VANGELO 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Matte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, 21.24-29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Gesù disse ai suoi discepol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Non chiunque mi dice: “Signore, Signore”, entrerà nel regno dei ciel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 colui che fa la volontà del Padre mio che è nei cie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iò chiunque ascolta queste mie parole e le mette in pratica, sarà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mile a un uomo saggio, che ha costruito la sua casa sulla rocc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dde la pioggia, strariparono i fiumi, soffiarono i venti e s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bbatterono su quella casa, ma essa non cadde, perché era fondat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lla rocc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unque ascolta queste mie parole e non le mette in pratica, sarà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mile a un uomo stolto, che ha costruito la sua casa sulla sabbi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adde la pioggia, strariparono i fiumi, soffiarono i venti e s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bbatterono su quella casa, ed essa cadde e la sua rovina fu grande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Quando Gesù ebbe terminato questi discorsi, le folle eran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tupìt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e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o insegnamento: egli infatti insegnava loro come uno che ha autorità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non come i loro scribi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6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Mt 18, 20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ove due o tre sono riuniti nel mio nom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ì sono io in mezzo a loro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Matte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8, 19-22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Gesù disse ai suoi discepoli: «In verità io vi dico: se du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 voi sulla terra si metteranno d’accordo per chiedere qualunque cos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Padre mio che è nei cieli gliela concederà. Perché dove sono due o t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uniti nel mio nome, lì sono io in mezzo a loro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ora Pietro gli si avvicinò e gli disse: «Signore, se il mio fratel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mette colpe contro di me, quante volte dovrò perdonargli? Fino 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tte volte?». E Gesù gli rispose: «Non ti dico fino a sette volte, ma fi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 settanta volte sette»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7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v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7, 21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dre, fa’ che siano una cosa sol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tu sei in me e io sono in te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Matte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9, 3-6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si avvicinarono a Gesù alcuni farisei per metterlo al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va e gli chiesero: «È lecito a un uomo ripudiare la propria mogli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qualsiasi motivo?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d egli rispose: «Non avete letto che il Creatore da principio li fec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schio e femmina e disse: “Per questo l’uomo lascerà il padre e 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dre e si unirà a sua moglie e i due diventeranno una sola carne”?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ì non sono più due, ma una sola carne. Dunque l’uomo non divida</w:t>
      </w:r>
    </w:p>
    <w:p w:rsidR="000C25BD" w:rsidRDefault="002E283B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llo che Dio ha congiunto</w:t>
      </w:r>
      <w:r w:rsidR="000C25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8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, 22-23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atevi di vero cuor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ete stati rigenera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la parola del Dio vivente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Matte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2, 35-40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un dottore della Legge interrogò Gesù per metterlo al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va: «Maestro, nella Legge, qual è il grande comandamento?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li rispose: «Amerai il Signore tuo Dio con tutto il tuo cuore, con tutt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a tua anim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on tutta la tua mente. Questo è il grande e prim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andamento. Il secondo poi è simile a quello: Amerai il tu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ssimo come te stesso. Da questi due comandamenti dipendono tutt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Legge e i Profeti»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9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Mt 28, 19-20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nome mio, andate!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o sono con vo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tti i giorni della vostra vita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Matte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8, 16-20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gli undici discepoli andarono in Galilea, sul monte 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esù aveva loro indicato. Quando lo videro, si prostrarono. Essi però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ubitaron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esù, si avvicinò e disse loro: «A me è stato dato ogni potere in cielo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lla terra. Andate dunque e fate discepoli tutti i popoli, battezzando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l nome del Padre e del Figlio e dello Spirito Santo, insegnando loro 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sservare tutto ciò che vi ho comandato. Ed ecco, io sono con voi tutti 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iorni, fino alla fine del mondo»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0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v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4, 7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unque am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è stato generato da Dio e conosce Di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Dio è amore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VANGELO 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Marc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0, 1-12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G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sù venne nella regione della Giudea e al di là del fiume Giordan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folla accorse di nuovo a lui e di nuovo egli insegnava loro, come er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olito far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cuni farisei si avvicinarono e, per metterlo alla prova, g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omandavano se è lecito ad un marito ripudiare la propria moglie. M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rispose loro: «Che cosa vi ha ordinato Mosè?». Dissero: «Mosè h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messo di scrivere un atto di ripudio e di ripudiarla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esù disse loro: «Per la durezza del vostro cuore egli scrisse per vo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sta norma. Ma dall’inizio della creazione [Dio] li fece maschio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emmina; per questo l’uomo lascerà suo padre e sua madre e si unirà 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a moglie e i due diventeranno una carne sola. Così non sono più du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 una sola carne. Dunque l’uomo non divida quello che Dio h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giunto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 casa, i discepoli lo interrogavano di nuovo su questo argomento.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sse loro: «Chi ripudia la propria moglie e ne sposa un’alt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mette adulterio verso di lei; e se lei, ripudiato il marito, ne spos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 altro, commette adulterio»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1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Mc 16, 15b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ate in tutto il mond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rtate il mio Vangelo a ogni creatura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Marc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6, 15-20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Gesù disse ai suoi discepoli: «Andate in tutto il mondo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clamate il Vangelo a ogni creatura. Chi crederà e sarà battezza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rà salvato, ma chi non crederà sarà condannato. Questi saranno 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gni che accompagneranno quelli che credono: nel mio nom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cacceranno 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mòn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parleranno lingue nuove, prenderanno in ma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rpenti e, se berranno qualche veleno, non recherà loro danno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mporranno le mani ai malati e questi guariranno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Gesù, dopo aver parlato con loro, fu elevato in cielo e sedet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a destra di Dio. Allora essi partirono e predicarono dappertut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entre il Signore agiva insieme con loro e confermava la Parola con 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gni che l’accompagnavano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2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Lc 1, 49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ndi cose ha fatto per noi l’Onnipotent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nto è il suo nom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Oppur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 Lc 1, 50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ndi cose ha fatto per noi l’Onnipotent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sua misericordia per quelli che lo temono.</w:t>
      </w: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Luc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, 39-56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i giorni Maria si alzò e andò in fretta verso la regione montuos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una città di Giud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ntrata nella casa di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Zaccarì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salutò Elisabetta. Appena Elisabett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bbe udito il saluto di Maria, il bambino sussultò nel suo gremb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lisabetta fu colmata di Spirito Santo ed esclamò a gran voc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Benedetta tu fra le donne e benedetto il frutto del tuo grembo! A 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a devo che la madre del mio Signore venga da me? Ecco, appena i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o saluto è giunto ai miei orecchi, il bambino ha sussultato di gioia ne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io grembo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beata colei che ha creduto nell’adempimento di ciò 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ignore le ha detto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llora Maria diss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L’anima mia magnifica il Signo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il mio spirito esulta in Dio, mio salvat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ha guardato l’umiltà della sua serv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’ora in poi tutte le generazioni mi chiameranno beat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ndi cose ha fatto per me l’Onnipoten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Santo è il suo nome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 generazione in generazione la sua misericordi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quelli che lo temon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 spiegato la potenza del suo bracci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 disperso i superbi nei pensieri del loro cuore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 rovesciato i potenti dai tron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 innalzato gli umili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 ricolmato di beni gli affamat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 rimandato i ricchi a mani vuot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 soccorso Israele, suo serv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cordandosi della sua misericordi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aveva detto ai nostri padr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 Abramo e la sua discendenza, per sempre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ria rimase con lei circa tre mesi, poi tornò a casa su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3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Lc 6, 27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 tutti fate del ben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il Padre vostro celeste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ate tutti, anche i nemici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Luc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, 27-36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Gesù disse ai suoi discepol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A voi che ascoltate, io dico: Amate i vostri nemici, fate del bene 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lli che vi odiano, benedite coloro che vi maledicono, pregate per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loro che vi trattano male. A chi ti percuote sulla guancia, offri an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’altra; a chi ti strappa il mantello, non rifiutare neanche la tunica. Da’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 chiunque ti chiede, e a chi prende le cose tue, non chiederle indietr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come volete che gli uomini facciano a voi, così anche voi fate a lor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 amate quelli che vi amano, quale gratitudine vi è dovuta? Anche 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ccatori amano quelli che li amano. E se fate del bene a coloro 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anno del bene a voi, quale gratitudine vi è dovuta? Anche i peccator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anno lo stesso. E se prestate a coloro da cui sperate ricevere, qua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titudine vi è dovuta? Anche i peccatori concedono prestiti a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ccatori per riceverne altrettanto. Amate invece i vostri nemici, fa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 bene e prestate senza sperarne nulla, e la vostra ricompensa sarà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nde e sarete figli dell’Altissimo, perché egli è benevolo verso g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grati e i malvag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ate misericordiosi, come il Padre vostro è misericordioso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4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Lc 11, 9.13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edete e vi sarà dat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ussate e vi sarà apert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Padre vi darà lo Spirito Santo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Luc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1, 9-13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Gesù disse ai suoi discepol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Chiedete e vi sarà dato, cercate e troverete, bussate e vi sarà aper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chiunque chiede riceve e chi cerca trova e a chi bussa sarà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per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le padre tra voi, se il figlio gli chiede un pesce, gli darà una serpe a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sto del pesce? O se gli chiede un uovo, gli darà uno scorpione? Se vo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unque, che siete cattivi, sapete dare cose buone ai vostri figli, quan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iù il Padre vostro del cielo darà lo Spirito Santo a quelli che gli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edono!»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5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Lc 14, 12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vita alla tua cen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unque ha bisogno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o stesso sarà la tua ricompensa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Luc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4, 12-23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Gesù disse a colui che l’aveva invitato: «Quando offr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 pranzo o una cena, non invitare i tuoi amici né i tuoi fratelli né 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oi parenti né i ricchi vicini, perché a loro volta non ti inviti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ch’essi e tu abbia il contraccambio. Al contrario, quando offri u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anchetto, invita poveri, storpi, zoppi, ciechi; e sarai beato perché no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nno da ricambiarti. Riceverai infatti la tua ricompensa al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surrezione dei giusti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o dei commensali, avendo udito questo, gli disse: «Beato ch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nderà cibo nel regno di Dio!». Gli rispose: «Un uomo diede un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nde cena e fece molti inviti. All’ora della cena, mandò il suo servo 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re agli invitati: “Venite, è pronto”. Ma tutti, uno dopo l’altr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inciarono a scusarsi. Il primo gli disse: “Ho comprato un campo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vo andare a vederlo; ti prego di scusarmi”. Un altro disse: “H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prato cinque paia di buoi e vado a provarli; ti prego di scusarmi”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n altro disse: “Mi sono appena sposato e perciò non posso venire”. A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o ritorno il servo riferì tutto questo al suo padrone. Allora il padron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 casa, adirato, disse al servo: “Esci subito per le piazze e per le vi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la città e conduci qui i poveri, gli storpi, i ciechi e gli zoppi”. Il serv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sse: “Signore, è stato fatto come hai ordinato, ma c’è ancora posto”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padrone allora disse al servo: “Esci per le strade e lungo le siepi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tringili a entrare, perché la mia casa si riempia”»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6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t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, 22-23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atevi di vero cu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ete stati rigenera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la parola del Dio vivente.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Luc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0, 27-38</w:t>
      </w:r>
    </w:p>
    <w:p w:rsidR="00145E6A" w:rsidRDefault="00145E6A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si avvicinarono a Gesù alcuni sadducei – i quali dico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non c’è risurrezione – e gli posero questa domanda: «Maestr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sè ci ha prescritto: “Se muore il fratello di qualcuno che ha mogli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 è senza figli, suo fratello prenda la moglie e dia una discendenza a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prio fratello”. C’erano dunque sette fratelli: il primo, dopo aver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so moglie, morì senza figli. Allora la prese il secondo e poi il terzo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sì tutti e sette morirono senza lasciare figli. Da ultimo morì anche 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onna. La donna dunque, alla risurrezione, di chi sarà moglie? Poiché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tti e sette l’hanno avuta in moglie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esù rispose loro: «I figli di questo mondo prendono moglie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ndono marito; ma quelli che sono giudicati degni della vita futura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la risurrezione dai morti, non prendono né moglie né marito: infat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possono più morire, perché sono uguali agli angeli e, poiché so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igli della risurrezione, sono figli di Dio. Che poi i morti risorgano, 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a indicato anche Mosè a proposito del roveto, quando dice: “I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gnore è il Dio di Abramo, Dio di Isacco e Dio di Giacobbe”. Dio non è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i morti, ma dei viventi; perché tutti vivono per lui».</w:t>
      </w:r>
    </w:p>
    <w:p w:rsidR="006B7824" w:rsidRDefault="006B7824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6B7824" w:rsidRDefault="006B7824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6B7824" w:rsidRDefault="006B7824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6B7824" w:rsidRDefault="006B7824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6B7824" w:rsidRDefault="006B7824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6B7824" w:rsidRDefault="006B7824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7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E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5, 25.32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risto ha amato la Chies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 ha dato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stesso per le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rande è questo mistero.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Giovan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, 1-11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vi fu una festa di nozze a Cana di Galilea e c’era l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dre di Gesù. Fu invitato alle nozze anche Gesù con i suoi discepo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enuto a mancare il vino, la madre di Gesù gli disse: «Non han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no». E Gesù le rispose: «Donna, che vuoi da me? Non è ancora giunt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a mia ora». Sua madre disse ai servitori: «Qualsiasi cosa vi dic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atela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 erano là sei anfore di pietra per la purificazione rituale dei Giudei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enenti ciascuna da ottanta a centoventi litri. E Gesù disse loro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Riempite d’acqua le anfore»; e le riempirono fino all’orlo. Disse lor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 nuovo: «Ora prendetene e portatene a colui che dirige il banchetto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d essi gliene portaron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ebbe assaggiato l’acqua diventata vino, colui che dirigeva il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anchetto – il quale non sapeva da dove venisse, ma lo sapevano 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rvitori che avevano preso l’acqua – chiamò lo sposo e gli disse: «Tutt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ettono in tavola il vino buono all’inizio e, quando si è già bevu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lto, quello meno buono. Tu invece hai tenuto da parte il vino buo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inora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sto, a Cana di Galilea, fu l’inizio dei segni compiuti da Gesù; egl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anifestò la sua gloria e i suoi discepoli credettero in lui.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8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v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3, 29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Beati coloro che sanno udi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anto lo Sposo dice alla Chiesa.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Giovan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, 28-36a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Giovanni Battista disse: «Voi stessi mi siete testimo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io ho detto: “Non sono io il Cristo”, ma: “sono stato manda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vanti a lui”. Lo sposo è colui al quale appartiene la sposa; ma l’amic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ello sposo, che è presente e l’ascolta, esulta di gioia alla voce del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poso. Ora questa mia gioia è piena. Lui deve crescere; io, invec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minuire»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 viene dall’alto è al di sopra di tutti; ma chi viene dalla terr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ppartiene alla terra e parla secondo la terra. Chi viene dal cielo è al d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opra di tutti. Egli attesta ciò che ha visto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dito, eppure nessu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ccetta la sua testimonianza. Chi ne accetta la testimonianza, conferm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Dio è veritiero. Colui infatti che Dio ha mandato dice le parole d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o: senza misura egli dà lo Spirito. Il Padre ama il Figlio e gli ha da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mano ogni cosa. Chi crede nel Figlio ha la vita eterna.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19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v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4, 7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unque am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è stato generato da Dio e conosce Dio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Dio è amore.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Giovan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4, 12-17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Gesù disse ai suoi discepol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In verità, in verità io vi dico: chi crede in me, anch’egli compirà l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opere che io compio e ne compirà di più grandi di queste, perché i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vado al Padre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qualunque cosa chiederete nel mio nome, la farò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il Padre sia glorificato nel Figlio. Se mi chiederete qualche cos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l mio nome, io la farò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 mi amate, osserverete i miei comandamenti; e io pregherò il Pad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ed egli vi darà un altro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ràclit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erché rimanga con voi per semp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 Spirito della verità, che il mondo non può ricevere, perché non 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ede e non lo conosce. Voi lo conoscete perché egli rimane presso di vo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sarà in voi».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20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v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5, 5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o sono la vite, voi i tralci, dice il Signore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 rimane in me porta molto frutto.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Giovan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5, 1-17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Gesù disse ai suoi discepol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Io sono la vite vera e il Padre mio è l’agricoltore. Ogni tralcio che in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e non porta frutto, lo taglia, e ogni tralcio che porta frutto, lo pot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erché porti più frutto. Voi siete già puri, a causa della parola che v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o annuncia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imanete in me e io in voi. Come il tralcio non può portare frutto da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proofErr w:type="gramEnd"/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tesso se non rimane nella vite, così neanche voi se non rimanete in m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o sono la vite, voi i tralci. Chi rimane in me, e io in lui, porta mol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rutto, perché senza di me non potete far nulla. Chi non rimane in m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ene gettato via come il tralcio e secca; poi lo raccolgono, lo getta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l fuoco e lo brucian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 rimanete in me e le mie parole rimangono in voi, chiedete quello ch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lete e vi sarà fatto. In questo è glorificato il Padre mio: che portiat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lto frutto e diventiate miei discepol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il Padre ha amato me, anche io ho amato voi. Rimanete nel mi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ore. Se osserverete i miei comandamenti, rimarrete nel mio am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io ho osservato i comandamenti del Padre mio e rimango nel su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ore. Vi ho detto queste cose perché la mia gioia sia in voi e la vostr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ioia sia pien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sto è il mio comandamento: che vi amiate gli uni gli altri come i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o amato voi. Nessuno ha un amore più grande di questo: dare la su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ta per i propri amici. Voi siete miei amici, se fate ciò che io v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ando. Non vi chiamo più servi, perché il servo non sa quello che f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uo padrone; ma vi ho chiamato amici, perché tutto ciò che ho udi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Padre mio l’ho fatto conoscere a vo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voi avete scelto me, ma io ho scelto voi e vi ho costituiti perché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iate e portiate frutto e il vostro frutto rimanga; perché tutto quel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chiederete al Padre nel mio nome, ve lo conceda. Questo v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ando: che vi amiate gli uni gli altri».</w:t>
      </w: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21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v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4, 8.11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o è amore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iamoci a vicenda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lui ha amato noi.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VANGELO 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Giovan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5, 9-17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Gesù disse ai suoi discepol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Come il Padre ha amato me, anche io ho amato voi. Rimanete nel mi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ore. Se osserverete i miei comandamenti, rimarrete nel mio amore,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e io ho osservato i comandamenti del Padre mio e rimango nel su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ore. Vi ho detto queste cose perché la mia gioia sia in voi e la vostr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ioia sia piena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sto è il mio comandamento: che vi amiate gli uni gli altri come i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o amato voi. Nessuno ha un amore più grande di questo: dare la su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ta per i propri amici. Voi siete miei amici, se fate ciò che io v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ando. Non vi chiamo più servi, perché il servo non sa quello che f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l suo padrone; ma vi ho chiamato amici, perché tutto ciò che ho udi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Padre mio l’ho fatto conoscere a vo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voi avete scelto me, ma io ho scelto voi e vi ho costituiti perché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iate e portiate frutto e il vostro frutto rimanga; perché tutto quel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chiederete al Padre nel mio nome, ve lo conceda. Questo v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ando: che vi amiate gli uni gli altri».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22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v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5, 13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essuno ha un amore più grand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i chi dà la vita per l’amato.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NGELO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Giovan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5, 12-16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Gesù disse ai suoi discepoli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Questo è il mio comandamento: che vi amiate gli uni gli altri come i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o amato voi. Nessuno ha un amore più grande di questo: dare la su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ita per i propri amic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Voi siete miei amici, se fate ciò che io vi comando. Non vi chiamo più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rvi, perché il servo non sa quello che fa il suo padrone; ma vi h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amato amici, perché tutto ciò che ho udito dal Padre l’ho fat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oscere a voi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n voi avete scelto me, ma io ho scelto voi e vi ho costituiti perché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iate e portiate frutto e il vostro frutto rimanga; perché tutto quel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chiederete al Padre nel mio nome, ve lo conceda».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C34F4F" w:rsidRDefault="00C34F4F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56"/>
        </w:rPr>
        <w:lastRenderedPageBreak/>
        <w:t>23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CANTO AL VANGEL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f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Gv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4, 16.19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oi abbiamo conosciuto e credut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Dio ci ama: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gli ci ha amati per primo.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VANGELO 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Dal Vangelo secondo Giovann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7, 20-26</w:t>
      </w:r>
    </w:p>
    <w:p w:rsidR="00381233" w:rsidRDefault="00381233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n quel tempo, [Gesù, alzati gli occhi al cielo, pregava dicendo: «Pad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anto,] non prego solo per questi, ma anche per quelli che crederann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 me mediante la loro parola: perché tutti siano una sola cosa; com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u, Padre, sei in me e io in te, siano anch’essi in noi, perché il mondo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reda che tu mi hai mandat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 la gloria che tu hai dato a me, io l’ho data a loro, perché siano una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ola cosa come noi siamo una sola cosa. Io in loro e tu in me, perché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iano perfetti nell’unità e il mondo conosca che tu mi hai mandato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he li hai amati come hai amato me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dre, voglio che quelli che mi hai dato siano anch’essi con me dov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ono io, perché contemplino la mia gloria, quella che tu mi hai dato;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oiché mi hai amato prima della creazione del mondo.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dre giusto, il mondo non ti ha conosciuto, ma io ti ho conosciuto, 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questi hanno conosciuto che tu mi hai mandato. E io ho fatto conoscere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loro il tuo nome e lo farò conoscere, perché l’amore con il quale mi hai</w:t>
      </w:r>
    </w:p>
    <w:p w:rsidR="000C25BD" w:rsidRDefault="000C25BD" w:rsidP="000C25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mato sia in essi e io in loro».</w:t>
      </w:r>
    </w:p>
    <w:sectPr w:rsidR="000C25BD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781" w:rsidRDefault="00F17781" w:rsidP="008A54DA">
      <w:pPr>
        <w:spacing w:after="0" w:line="240" w:lineRule="auto"/>
      </w:pPr>
      <w:r>
        <w:separator/>
      </w:r>
    </w:p>
  </w:endnote>
  <w:endnote w:type="continuationSeparator" w:id="0">
    <w:p w:rsidR="00F17781" w:rsidRDefault="00F17781" w:rsidP="008A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5131139"/>
      <w:docPartObj>
        <w:docPartGallery w:val="Page Numbers (Bottom of Page)"/>
        <w:docPartUnique/>
      </w:docPartObj>
    </w:sdtPr>
    <w:sdtContent>
      <w:p w:rsidR="00145E6A" w:rsidRDefault="00145E6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E4">
          <w:rPr>
            <w:noProof/>
          </w:rPr>
          <w:t>109</w:t>
        </w:r>
        <w:r>
          <w:fldChar w:fldCharType="end"/>
        </w:r>
      </w:p>
    </w:sdtContent>
  </w:sdt>
  <w:p w:rsidR="00145E6A" w:rsidRDefault="00145E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781" w:rsidRDefault="00F17781" w:rsidP="008A54DA">
      <w:pPr>
        <w:spacing w:after="0" w:line="240" w:lineRule="auto"/>
      </w:pPr>
      <w:r>
        <w:separator/>
      </w:r>
    </w:p>
  </w:footnote>
  <w:footnote w:type="continuationSeparator" w:id="0">
    <w:p w:rsidR="00F17781" w:rsidRDefault="00F17781" w:rsidP="008A5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BD"/>
    <w:rsid w:val="000218C2"/>
    <w:rsid w:val="000772F8"/>
    <w:rsid w:val="000C25BD"/>
    <w:rsid w:val="00107545"/>
    <w:rsid w:val="00145E6A"/>
    <w:rsid w:val="001D0945"/>
    <w:rsid w:val="002E283B"/>
    <w:rsid w:val="00381233"/>
    <w:rsid w:val="004D145D"/>
    <w:rsid w:val="006B7824"/>
    <w:rsid w:val="007345E4"/>
    <w:rsid w:val="007A0BA7"/>
    <w:rsid w:val="008A54DA"/>
    <w:rsid w:val="00A03816"/>
    <w:rsid w:val="00AB22CB"/>
    <w:rsid w:val="00B51056"/>
    <w:rsid w:val="00C34F4F"/>
    <w:rsid w:val="00E20C74"/>
    <w:rsid w:val="00E3478E"/>
    <w:rsid w:val="00E50981"/>
    <w:rsid w:val="00F1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FDC2"/>
  <w15:chartTrackingRefBased/>
  <w15:docId w15:val="{86EDB52A-0447-4500-993D-2C62B4C6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A54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4DA"/>
  </w:style>
  <w:style w:type="paragraph" w:styleId="Pidipagina">
    <w:name w:val="footer"/>
    <w:basedOn w:val="Normale"/>
    <w:link w:val="PidipaginaCarattere"/>
    <w:uiPriority w:val="99"/>
    <w:unhideWhenUsed/>
    <w:rsid w:val="008A54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F7FC-D02A-435C-9D8E-DD99DC39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9</Pages>
  <Words>13796</Words>
  <Characters>78641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Giuseppe</cp:lastModifiedBy>
  <cp:revision>17</cp:revision>
  <dcterms:created xsi:type="dcterms:W3CDTF">2016-11-23T10:46:00Z</dcterms:created>
  <dcterms:modified xsi:type="dcterms:W3CDTF">2016-11-23T14:12:00Z</dcterms:modified>
</cp:coreProperties>
</file>